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1168" w:type="dxa"/>
        <w:tblLayout w:type="fixed"/>
        <w:tblLook w:val="04A0"/>
      </w:tblPr>
      <w:tblGrid>
        <w:gridCol w:w="1415"/>
        <w:gridCol w:w="854"/>
        <w:gridCol w:w="1817"/>
        <w:gridCol w:w="2860"/>
        <w:gridCol w:w="4536"/>
        <w:gridCol w:w="4395"/>
      </w:tblGrid>
      <w:tr w:rsidR="00876AA3" w:rsidTr="00AC7833">
        <w:trPr>
          <w:trHeight w:val="1246"/>
        </w:trPr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</w:rPr>
            </w:pPr>
            <w:r w:rsidRPr="001C0CB1">
              <w:rPr>
                <w:rFonts w:eastAsia="Calibri"/>
                <w:sz w:val="24"/>
              </w:rPr>
              <w:t>УТВЕРЖДАЮ:</w:t>
            </w:r>
          </w:p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</w:rPr>
            </w:pPr>
            <w:r w:rsidRPr="001C0CB1">
              <w:rPr>
                <w:rFonts w:eastAsia="Calibri"/>
                <w:sz w:val="24"/>
              </w:rPr>
              <w:t>Проректор по учебной работе</w:t>
            </w:r>
          </w:p>
          <w:p w:rsidR="00876AA3" w:rsidRPr="001C0CB1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_____________О.Г. Локтионова</w:t>
            </w:r>
          </w:p>
          <w:p w:rsidR="00876AA3" w:rsidRPr="00202C07" w:rsidRDefault="00B343E4" w:rsidP="005152CC">
            <w:pPr>
              <w:rPr>
                <w:sz w:val="22"/>
              </w:rPr>
            </w:pPr>
            <w:r>
              <w:rPr>
                <w:rFonts w:eastAsia="Calibri"/>
                <w:sz w:val="24"/>
              </w:rPr>
              <w:t>«____» ______________ 20</w:t>
            </w:r>
            <w:r w:rsidR="002B49DC">
              <w:rPr>
                <w:rFonts w:eastAsia="Calibri"/>
                <w:sz w:val="24"/>
              </w:rPr>
              <w:t>2</w:t>
            </w:r>
            <w:r w:rsidR="005152CC">
              <w:rPr>
                <w:rFonts w:eastAsia="Calibri"/>
                <w:sz w:val="24"/>
              </w:rPr>
              <w:t>4</w:t>
            </w:r>
            <w:r w:rsidR="00876AA3"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11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AA3" w:rsidRPr="00994E9D" w:rsidRDefault="009E405C" w:rsidP="0005610F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писаниЕ</w:t>
            </w:r>
            <w:r w:rsidR="00E93330">
              <w:rPr>
                <w:sz w:val="32"/>
                <w:szCs w:val="32"/>
              </w:rPr>
              <w:t xml:space="preserve"> УЧЕБНЫХ</w:t>
            </w:r>
            <w:r w:rsidR="00876AA3" w:rsidRPr="00994E9D">
              <w:rPr>
                <w:sz w:val="32"/>
                <w:szCs w:val="32"/>
              </w:rPr>
              <w:t xml:space="preserve"> занятий</w:t>
            </w:r>
          </w:p>
          <w:p w:rsidR="00876AA3" w:rsidRPr="00125093" w:rsidRDefault="00337841" w:rsidP="000561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876AA3" w:rsidRPr="00125093">
              <w:rPr>
                <w:sz w:val="24"/>
              </w:rPr>
              <w:t>тудентов</w:t>
            </w:r>
            <w:r w:rsidR="0042394C">
              <w:rPr>
                <w:sz w:val="24"/>
                <w:u w:val="single"/>
              </w:rPr>
              <w:t>4,5</w:t>
            </w:r>
            <w:r w:rsidR="0042394C">
              <w:rPr>
                <w:bCs/>
                <w:sz w:val="24"/>
              </w:rPr>
              <w:t xml:space="preserve"> курсов</w:t>
            </w:r>
            <w:r w:rsidR="00876AA3" w:rsidRPr="00125093">
              <w:rPr>
                <w:sz w:val="24"/>
              </w:rPr>
              <w:t xml:space="preserve">факультета </w:t>
            </w:r>
            <w:r w:rsidR="0005610F" w:rsidRPr="00125093">
              <w:rPr>
                <w:sz w:val="24"/>
              </w:rPr>
              <w:t>фундаментальной и прикладной информатики</w:t>
            </w:r>
          </w:p>
          <w:p w:rsidR="00876AA3" w:rsidRPr="00202C07" w:rsidRDefault="00876AA3" w:rsidP="005152CC">
            <w:pPr>
              <w:jc w:val="center"/>
              <w:rPr>
                <w:sz w:val="22"/>
              </w:rPr>
            </w:pPr>
            <w:r w:rsidRPr="00125093">
              <w:rPr>
                <w:sz w:val="24"/>
              </w:rPr>
              <w:t>на</w:t>
            </w:r>
            <w:r w:rsidR="00B343E4" w:rsidRPr="00E93330">
              <w:rPr>
                <w:bCs/>
                <w:sz w:val="24"/>
                <w:u w:val="single"/>
              </w:rPr>
              <w:t>весенний</w:t>
            </w:r>
            <w:r w:rsidR="00AC7833">
              <w:rPr>
                <w:bCs/>
                <w:sz w:val="24"/>
              </w:rPr>
              <w:t xml:space="preserve">  семестр</w:t>
            </w:r>
            <w:r w:rsidR="00AC7833" w:rsidRPr="00E93330">
              <w:rPr>
                <w:bCs/>
                <w:sz w:val="24"/>
                <w:u w:val="single"/>
              </w:rPr>
              <w:t>202</w:t>
            </w:r>
            <w:r w:rsidR="005152CC">
              <w:rPr>
                <w:bCs/>
                <w:sz w:val="24"/>
                <w:u w:val="single"/>
              </w:rPr>
              <w:t>3</w:t>
            </w:r>
            <w:r w:rsidR="00AC7833" w:rsidRPr="00E93330">
              <w:rPr>
                <w:bCs/>
                <w:sz w:val="24"/>
                <w:u w:val="single"/>
              </w:rPr>
              <w:t>-202</w:t>
            </w:r>
            <w:r w:rsidR="005152CC">
              <w:rPr>
                <w:bCs/>
                <w:sz w:val="24"/>
                <w:u w:val="single"/>
              </w:rPr>
              <w:t>4</w:t>
            </w:r>
            <w:r w:rsidRPr="00125093">
              <w:rPr>
                <w:sz w:val="24"/>
              </w:rPr>
              <w:t>учебного года</w:t>
            </w:r>
          </w:p>
        </w:tc>
      </w:tr>
      <w:tr w:rsidR="0042394C" w:rsidTr="002B49DC">
        <w:trPr>
          <w:trHeight w:val="27"/>
        </w:trPr>
        <w:tc>
          <w:tcPr>
            <w:tcW w:w="2269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394C" w:rsidRPr="0002704B" w:rsidRDefault="0042394C" w:rsidP="008458C5">
            <w:pPr>
              <w:jc w:val="center"/>
              <w:rPr>
                <w:sz w:val="24"/>
              </w:rPr>
            </w:pPr>
            <w:r w:rsidRPr="0002704B">
              <w:rPr>
                <w:sz w:val="24"/>
              </w:rPr>
              <w:t>Группа</w:t>
            </w:r>
          </w:p>
        </w:tc>
        <w:tc>
          <w:tcPr>
            <w:tcW w:w="4677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2394C" w:rsidRPr="006F41F3" w:rsidRDefault="0042394C" w:rsidP="00BC4A7A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БМ-</w:t>
            </w:r>
            <w:r w:rsidR="00BC4A7A">
              <w:rPr>
                <w:b/>
                <w:sz w:val="30"/>
                <w:szCs w:val="30"/>
              </w:rPr>
              <w:t>0</w:t>
            </w:r>
            <w:r>
              <w:rPr>
                <w:b/>
                <w:sz w:val="30"/>
                <w:szCs w:val="30"/>
              </w:rPr>
              <w:t>1б</w:t>
            </w:r>
          </w:p>
        </w:tc>
        <w:tc>
          <w:tcPr>
            <w:tcW w:w="4536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2394C" w:rsidRPr="006F41F3" w:rsidRDefault="0042394C" w:rsidP="003E25BB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К-</w:t>
            </w:r>
            <w:r w:rsidR="003E25BB">
              <w:rPr>
                <w:b/>
                <w:sz w:val="30"/>
                <w:szCs w:val="30"/>
              </w:rPr>
              <w:t>0</w:t>
            </w:r>
            <w:r>
              <w:rPr>
                <w:b/>
                <w:sz w:val="30"/>
                <w:szCs w:val="30"/>
              </w:rPr>
              <w:t>1</w:t>
            </w:r>
          </w:p>
        </w:tc>
        <w:tc>
          <w:tcPr>
            <w:tcW w:w="4395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42394C" w:rsidRPr="006F41F3" w:rsidRDefault="0042394C" w:rsidP="003E25BB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МК-</w:t>
            </w:r>
            <w:r w:rsidR="003E25BB">
              <w:rPr>
                <w:b/>
                <w:sz w:val="30"/>
                <w:szCs w:val="30"/>
              </w:rPr>
              <w:t>9</w:t>
            </w:r>
            <w:r>
              <w:rPr>
                <w:b/>
                <w:sz w:val="30"/>
                <w:szCs w:val="30"/>
              </w:rPr>
              <w:t>1</w:t>
            </w:r>
          </w:p>
        </w:tc>
      </w:tr>
      <w:tr w:rsidR="0042394C" w:rsidTr="002B49DC">
        <w:trPr>
          <w:trHeight w:val="37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2394C" w:rsidRPr="00BF2953" w:rsidRDefault="0042394C" w:rsidP="00FB060D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день недели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2394C" w:rsidRPr="00BF2953" w:rsidRDefault="0042394C" w:rsidP="00E711B9">
            <w:pPr>
              <w:rPr>
                <w:b/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время</w:t>
            </w:r>
          </w:p>
        </w:tc>
        <w:tc>
          <w:tcPr>
            <w:tcW w:w="4677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2394C" w:rsidRDefault="0042394C" w:rsidP="00E711B9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2394C" w:rsidRDefault="0042394C" w:rsidP="00E711B9">
            <w:pPr>
              <w:jc w:val="center"/>
              <w:rPr>
                <w:b/>
              </w:rPr>
            </w:pPr>
          </w:p>
        </w:tc>
        <w:tc>
          <w:tcPr>
            <w:tcW w:w="439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2394C" w:rsidRDefault="0042394C" w:rsidP="00E711B9">
            <w:pPr>
              <w:jc w:val="center"/>
              <w:rPr>
                <w:b/>
              </w:rPr>
            </w:pPr>
          </w:p>
        </w:tc>
      </w:tr>
      <w:tr w:rsidR="000A0BCE" w:rsidRPr="00903DFC" w:rsidTr="00BD3C54">
        <w:trPr>
          <w:trHeight w:val="445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A0BCE" w:rsidRPr="00903DFC" w:rsidRDefault="000A0BCE" w:rsidP="0056405B">
            <w:pPr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Понедельни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0BCE" w:rsidRPr="00903DFC" w:rsidRDefault="000A0BCE" w:rsidP="0056405B">
            <w:pPr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13.2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A0BCE" w:rsidRPr="00903DFC" w:rsidRDefault="000A0BCE" w:rsidP="003E25BB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BCE" w:rsidRPr="00C86307" w:rsidRDefault="000A0BCE" w:rsidP="0056405B">
            <w:pPr>
              <w:pStyle w:val="a4"/>
              <w:ind w:left="123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Фармокология (пр) проф. Агарков Н.М. а-1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A0BCE" w:rsidRPr="00C86307" w:rsidRDefault="000A0BCE" w:rsidP="0056405B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E172C" w:rsidRPr="00903DFC" w:rsidTr="00BC77A3">
        <w:trPr>
          <w:trHeight w:val="378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E172C" w:rsidRPr="00903DFC" w:rsidRDefault="00EE172C" w:rsidP="00564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172C" w:rsidRPr="00903DFC" w:rsidRDefault="00EE172C" w:rsidP="0056405B">
            <w:pPr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15.0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E172C" w:rsidRPr="00903DFC" w:rsidRDefault="00EE172C" w:rsidP="0056405B">
            <w:pPr>
              <w:pStyle w:val="a4"/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Автоматизированные системы расчета и проектирования электронных схем (лк) доц. Кузьмин А.А. а-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E172C" w:rsidRPr="00C86307" w:rsidRDefault="00EE172C" w:rsidP="003E25BB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Медицинская биофизика, общая и медицинская радиобиология (пр) доц.Родионова С.Н.  а-102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E172C" w:rsidRPr="00C86307" w:rsidRDefault="00EE172C" w:rsidP="00720D3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Безопасность жизнедеятельности (пр)</w:t>
            </w:r>
          </w:p>
          <w:p w:rsidR="00EE172C" w:rsidRPr="00C86307" w:rsidRDefault="00EE172C" w:rsidP="00720D3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доц. Тимофеев Г.П. а-37</w:t>
            </w:r>
          </w:p>
        </w:tc>
      </w:tr>
      <w:tr w:rsidR="00CB5200" w:rsidRPr="00903DFC" w:rsidTr="00104FDC">
        <w:trPr>
          <w:trHeight w:val="378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B5200" w:rsidRPr="00903DFC" w:rsidRDefault="00CB5200" w:rsidP="00564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5200" w:rsidRPr="00903DFC" w:rsidRDefault="00CB5200" w:rsidP="0056405B">
            <w:pPr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16.5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B5200" w:rsidRPr="00903DFC" w:rsidRDefault="00CB5200" w:rsidP="0056405B">
            <w:pPr>
              <w:pStyle w:val="a4"/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Проектирование электронной медицинской аппаратуры (пр) доц. Родионова С.Н.  а-102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B5200" w:rsidRPr="00C86307" w:rsidRDefault="00CB5200" w:rsidP="006E7D17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B5200" w:rsidRPr="00C86307" w:rsidRDefault="00CB5200" w:rsidP="00706431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Неврология и психиатрия (пр)</w:t>
            </w:r>
          </w:p>
          <w:p w:rsidR="00CB5200" w:rsidRPr="00C86307" w:rsidRDefault="00CB5200" w:rsidP="006E7D17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проф.Серегин С.П.  а-102</w:t>
            </w:r>
          </w:p>
        </w:tc>
      </w:tr>
      <w:tr w:rsidR="00EE172C" w:rsidRPr="00903DFC" w:rsidTr="003A0C61">
        <w:trPr>
          <w:trHeight w:val="270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EE172C" w:rsidRPr="00903DFC" w:rsidRDefault="00EE172C" w:rsidP="00564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172C" w:rsidRPr="00903DFC" w:rsidRDefault="00EE172C" w:rsidP="0056405B">
            <w:pPr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18.30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E172C" w:rsidRPr="00547946" w:rsidRDefault="00EE172C" w:rsidP="0056405B">
            <w:pPr>
              <w:pStyle w:val="a4"/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Автоматизированные системы расчета и проектирования электронных схем (</w:t>
            </w:r>
            <w:r w:rsidR="00181FAB">
              <w:rPr>
                <w:sz w:val="16"/>
                <w:szCs w:val="16"/>
              </w:rPr>
              <w:t>лб</w:t>
            </w:r>
            <w:r w:rsidRPr="00903DFC">
              <w:rPr>
                <w:sz w:val="16"/>
                <w:szCs w:val="16"/>
              </w:rPr>
              <w:t>) преп. Родионов Д.С. а-10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E172C" w:rsidRPr="00C86307" w:rsidRDefault="00EE172C" w:rsidP="0056405B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172C" w:rsidRPr="00C86307" w:rsidRDefault="00EE172C" w:rsidP="003A0C61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 xml:space="preserve">Медицинские базы данных и экспертные системы (лк) </w:t>
            </w:r>
          </w:p>
          <w:p w:rsidR="00EE172C" w:rsidRPr="00C86307" w:rsidRDefault="00EE172C" w:rsidP="003A0C61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доц. Родионова С.Н.  а-102а</w:t>
            </w:r>
          </w:p>
        </w:tc>
      </w:tr>
      <w:tr w:rsidR="00EE172C" w:rsidRPr="00903DFC" w:rsidTr="00636FF4">
        <w:trPr>
          <w:trHeight w:val="270"/>
        </w:trPr>
        <w:tc>
          <w:tcPr>
            <w:tcW w:w="141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172C" w:rsidRPr="00903DFC" w:rsidRDefault="00EE172C" w:rsidP="00564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172C" w:rsidRPr="00903DFC" w:rsidRDefault="00EE172C" w:rsidP="00564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72C" w:rsidRPr="00903DFC" w:rsidRDefault="00EE172C" w:rsidP="0056405B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72C" w:rsidRPr="00C86307" w:rsidRDefault="00EE172C" w:rsidP="0056405B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172C" w:rsidRPr="00C86307" w:rsidRDefault="00EE172C" w:rsidP="00FA1D01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B5200" w:rsidRPr="00903DFC" w:rsidTr="006E7D17">
        <w:trPr>
          <w:trHeight w:val="264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B5200" w:rsidRPr="00903DFC" w:rsidRDefault="00CB5200" w:rsidP="0056405B">
            <w:pPr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Вторник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5200" w:rsidRPr="00903DFC" w:rsidRDefault="00CB5200" w:rsidP="00564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B5200" w:rsidRPr="00903DFC" w:rsidRDefault="00CB5200" w:rsidP="0056405B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B5200" w:rsidRPr="00C86307" w:rsidRDefault="00CB5200" w:rsidP="006E7D17">
            <w:pPr>
              <w:pStyle w:val="a4"/>
              <w:ind w:left="12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B5200" w:rsidRPr="00C86307" w:rsidRDefault="00CB5200" w:rsidP="006E7D17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 xml:space="preserve">Лучевая диагностика и терапия (пр) </w:t>
            </w:r>
          </w:p>
          <w:p w:rsidR="00CB5200" w:rsidRPr="00C86307" w:rsidRDefault="00CB5200" w:rsidP="006E7D17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преп.Аксенов А.А. а-101</w:t>
            </w:r>
          </w:p>
        </w:tc>
      </w:tr>
      <w:tr w:rsidR="00CB5200" w:rsidRPr="00903DFC" w:rsidTr="00096159">
        <w:trPr>
          <w:trHeight w:val="264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B5200" w:rsidRPr="00903DFC" w:rsidRDefault="00CB5200" w:rsidP="00564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5200" w:rsidRDefault="00CB5200" w:rsidP="00564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B5200" w:rsidRPr="00903DFC" w:rsidRDefault="00CB5200" w:rsidP="0056405B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B5200" w:rsidRPr="00C86307" w:rsidRDefault="00CB5200" w:rsidP="006E7D17">
            <w:pPr>
              <w:pStyle w:val="a4"/>
              <w:ind w:left="123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 xml:space="preserve">Внутренние болезни (пр)  </w:t>
            </w:r>
          </w:p>
          <w:p w:rsidR="00CB5200" w:rsidRPr="00C86307" w:rsidRDefault="00CB5200" w:rsidP="006E7D17">
            <w:pPr>
              <w:pStyle w:val="a4"/>
              <w:ind w:left="123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проф. Серегин С.П. а-102</w:t>
            </w:r>
          </w:p>
        </w:tc>
        <w:tc>
          <w:tcPr>
            <w:tcW w:w="43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B5200" w:rsidRPr="00C86307" w:rsidRDefault="00CB5200" w:rsidP="00FA1D01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B5200" w:rsidRPr="00903DFC" w:rsidTr="006E7D17">
        <w:trPr>
          <w:trHeight w:val="264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B5200" w:rsidRPr="00903DFC" w:rsidRDefault="00CB5200" w:rsidP="00564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5200" w:rsidRPr="00903DFC" w:rsidRDefault="00CB5200" w:rsidP="0056405B">
            <w:pPr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11.40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B5200" w:rsidRPr="00903DFC" w:rsidRDefault="00CB5200" w:rsidP="0056405B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B5200" w:rsidRPr="00C86307" w:rsidRDefault="00CB5200" w:rsidP="006E7D17">
            <w:pPr>
              <w:pStyle w:val="a4"/>
              <w:ind w:left="12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B5200" w:rsidRPr="00C86307" w:rsidRDefault="00CB5200" w:rsidP="006E7D17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 xml:space="preserve">Лучевая диагностика и терапия (пр) </w:t>
            </w:r>
          </w:p>
          <w:p w:rsidR="00CB5200" w:rsidRPr="00C86307" w:rsidRDefault="00CB5200" w:rsidP="006E7D17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преп.Аксенов А.А. а-101</w:t>
            </w:r>
          </w:p>
        </w:tc>
      </w:tr>
      <w:tr w:rsidR="00CB5200" w:rsidRPr="00903DFC" w:rsidTr="00BA29F0">
        <w:trPr>
          <w:trHeight w:val="264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B5200" w:rsidRPr="00903DFC" w:rsidRDefault="00CB5200" w:rsidP="00564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5200" w:rsidRPr="00903DFC" w:rsidRDefault="00CB5200" w:rsidP="00564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B5200" w:rsidRPr="00903DFC" w:rsidRDefault="00CB5200" w:rsidP="0056405B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B5200" w:rsidRPr="00C86307" w:rsidRDefault="00CB5200" w:rsidP="006E7D17">
            <w:pPr>
              <w:pStyle w:val="a4"/>
              <w:ind w:left="123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 xml:space="preserve">Внутренние болезни (пр)  </w:t>
            </w:r>
          </w:p>
          <w:p w:rsidR="00CB5200" w:rsidRPr="00C86307" w:rsidRDefault="00CB5200" w:rsidP="006E7D17">
            <w:pPr>
              <w:pStyle w:val="a4"/>
              <w:ind w:left="123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проф. Серегин С.П. а-102</w:t>
            </w:r>
          </w:p>
        </w:tc>
        <w:tc>
          <w:tcPr>
            <w:tcW w:w="43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B5200" w:rsidRPr="00C86307" w:rsidRDefault="00CB5200" w:rsidP="006E7D17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 xml:space="preserve">Лучевая диагностика и терапия (пр) </w:t>
            </w:r>
          </w:p>
          <w:p w:rsidR="00CB5200" w:rsidRPr="00C86307" w:rsidRDefault="00CB5200" w:rsidP="009F2E9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преп.Аксенов</w:t>
            </w:r>
            <w:r w:rsidR="00C8630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86307">
              <w:rPr>
                <w:color w:val="000000" w:themeColor="text1"/>
                <w:sz w:val="16"/>
                <w:szCs w:val="16"/>
              </w:rPr>
              <w:t>В.В. а-10</w:t>
            </w:r>
            <w:r w:rsidR="009F2E90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CB5200" w:rsidRPr="00903DFC" w:rsidTr="00C91E10">
        <w:trPr>
          <w:trHeight w:val="271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B5200" w:rsidRPr="00903DFC" w:rsidRDefault="00CB5200" w:rsidP="00564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5200" w:rsidRPr="00903DFC" w:rsidRDefault="00CB5200" w:rsidP="0056405B">
            <w:pPr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13.20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B5200" w:rsidRPr="00903DFC" w:rsidRDefault="00CB5200" w:rsidP="00720D38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200" w:rsidRPr="00C86307" w:rsidRDefault="00CB5200" w:rsidP="003E25BB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Физиологическая кибернетика (пр)</w:t>
            </w:r>
          </w:p>
          <w:p w:rsidR="00CB5200" w:rsidRPr="00C86307" w:rsidRDefault="00CB5200" w:rsidP="003E25BB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преп.Аксенов В.В.  а-1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B5200" w:rsidRPr="00C86307" w:rsidRDefault="00CB5200" w:rsidP="00720D38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B5200" w:rsidRPr="00903DFC" w:rsidTr="00A06A49">
        <w:trPr>
          <w:trHeight w:val="227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B5200" w:rsidRPr="00903DFC" w:rsidRDefault="00CB5200" w:rsidP="00564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5200" w:rsidRPr="00903DFC" w:rsidRDefault="00CB5200" w:rsidP="00564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B5200" w:rsidRPr="00903DFC" w:rsidRDefault="00CB5200" w:rsidP="0056405B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B5200" w:rsidRPr="00C86307" w:rsidRDefault="00CB5200" w:rsidP="00C91E1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Основы эксплуатации медицинской аппаратуры (лк)</w:t>
            </w:r>
          </w:p>
          <w:p w:rsidR="00CB5200" w:rsidRPr="00C86307" w:rsidRDefault="00CB5200" w:rsidP="00C91E10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 xml:space="preserve"> доц. Родионова С.Н. а-102а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5200" w:rsidRPr="00C86307" w:rsidRDefault="00CB5200" w:rsidP="0056405B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Компьютерные томографические исследования (пр)  преп.Аксенов В.В. а-103</w:t>
            </w:r>
          </w:p>
        </w:tc>
      </w:tr>
      <w:tr w:rsidR="00CB5200" w:rsidRPr="00903DFC" w:rsidTr="00CB5200">
        <w:trPr>
          <w:trHeight w:val="210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B5200" w:rsidRPr="00903DFC" w:rsidRDefault="00CB5200" w:rsidP="00564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5200" w:rsidRPr="00903DFC" w:rsidRDefault="00CB5200" w:rsidP="0056405B">
            <w:pPr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15.00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B5200" w:rsidRPr="00903DFC" w:rsidRDefault="00CB5200" w:rsidP="001316BB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B5200" w:rsidRPr="00C86307" w:rsidRDefault="00CB5200" w:rsidP="00C91E1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Физиологическая кибернетика (пр)</w:t>
            </w:r>
          </w:p>
          <w:p w:rsidR="00CB5200" w:rsidRPr="00C86307" w:rsidRDefault="00CB5200" w:rsidP="00D40FA2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преп.Аксенов В.В. а-102а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B5200" w:rsidRPr="00C86307" w:rsidRDefault="00CB5200" w:rsidP="00720D38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B5200" w:rsidRPr="00903DFC" w:rsidTr="00A0519E">
        <w:trPr>
          <w:trHeight w:val="210"/>
        </w:trPr>
        <w:tc>
          <w:tcPr>
            <w:tcW w:w="141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B5200" w:rsidRPr="00903DFC" w:rsidRDefault="00CB5200" w:rsidP="00564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B5200" w:rsidRPr="00903DFC" w:rsidRDefault="00CB5200" w:rsidP="00564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B5200" w:rsidRPr="00903DFC" w:rsidRDefault="00CB5200" w:rsidP="001316BB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B5200" w:rsidRPr="00C86307" w:rsidRDefault="00CB5200" w:rsidP="00C91E1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B5200" w:rsidRPr="00C86307" w:rsidRDefault="00CB5200" w:rsidP="00720D38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A0BCE" w:rsidRPr="00903DFC" w:rsidTr="007E0FB5">
        <w:trPr>
          <w:trHeight w:val="75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A0BCE" w:rsidRPr="00903DFC" w:rsidRDefault="000A0BCE" w:rsidP="00903D81">
            <w:pPr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Среда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0BCE" w:rsidRPr="00903DFC" w:rsidRDefault="000A0BCE" w:rsidP="00903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BCE" w:rsidRPr="00903DFC" w:rsidRDefault="000A0BCE" w:rsidP="007044E6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A0BCE" w:rsidRPr="003E25BB" w:rsidRDefault="000A0BCE" w:rsidP="00903D81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0BCE" w:rsidRPr="00A0519E" w:rsidRDefault="000A0BCE" w:rsidP="00A0519E">
            <w:pPr>
              <w:jc w:val="center"/>
              <w:rPr>
                <w:sz w:val="24"/>
                <w:szCs w:val="24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Системный анализ и организация здравоохранения (</w:t>
            </w:r>
            <w:r w:rsidR="00616641">
              <w:rPr>
                <w:color w:val="000000" w:themeColor="text1"/>
                <w:sz w:val="16"/>
                <w:szCs w:val="16"/>
              </w:rPr>
              <w:t>лк</w:t>
            </w:r>
            <w:r w:rsidRPr="00C86307">
              <w:rPr>
                <w:color w:val="000000" w:themeColor="text1"/>
                <w:sz w:val="16"/>
                <w:szCs w:val="16"/>
              </w:rPr>
              <w:t xml:space="preserve">)  проф.Агарков Н.М. </w:t>
            </w:r>
            <w:r w:rsidR="00616641">
              <w:rPr>
                <w:color w:val="000000" w:themeColor="text1"/>
                <w:sz w:val="16"/>
                <w:szCs w:val="16"/>
              </w:rPr>
              <w:t>онлайн</w:t>
            </w:r>
            <w:r w:rsidR="00A0519E">
              <w:rPr>
                <w:color w:val="000000" w:themeColor="text1"/>
                <w:sz w:val="16"/>
                <w:szCs w:val="16"/>
              </w:rPr>
              <w:t xml:space="preserve"> </w:t>
            </w:r>
            <w:hyperlink r:id="rId6" w:history="1">
              <w:r w:rsidR="00A0519E" w:rsidRPr="00A0519E">
                <w:rPr>
                  <w:rStyle w:val="a7"/>
                  <w:color w:val="000000" w:themeColor="text1"/>
                  <w:sz w:val="18"/>
                  <w:szCs w:val="18"/>
                  <w:u w:val="none"/>
                </w:rPr>
                <w:t>https://do.swsu.ru/course/view.php?id=13981</w:t>
              </w:r>
            </w:hyperlink>
          </w:p>
        </w:tc>
      </w:tr>
      <w:tr w:rsidR="000A0BCE" w:rsidRPr="00903DFC" w:rsidTr="00387EE7">
        <w:trPr>
          <w:trHeight w:val="100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A0BCE" w:rsidRPr="00903DFC" w:rsidRDefault="000A0BCE" w:rsidP="00903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0BCE" w:rsidRDefault="000A0BCE" w:rsidP="00903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BCE" w:rsidRPr="00903DFC" w:rsidRDefault="000A0BCE" w:rsidP="00A06A49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BCE" w:rsidRPr="003E25BB" w:rsidRDefault="000A0BCE" w:rsidP="00903D81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BCE" w:rsidRPr="00C86307" w:rsidRDefault="000A0BCE" w:rsidP="00AB447C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A0BCE" w:rsidRPr="00903DFC" w:rsidTr="00397665">
        <w:trPr>
          <w:trHeight w:val="90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A0BCE" w:rsidRPr="00903DFC" w:rsidRDefault="000A0BCE" w:rsidP="00903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0BCE" w:rsidRDefault="000A0BCE" w:rsidP="00903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4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BCE" w:rsidRPr="00903DFC" w:rsidRDefault="000A0BCE" w:rsidP="00202E99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A0BCE" w:rsidRPr="003E25BB" w:rsidRDefault="000A0BCE" w:rsidP="00903D81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0BCE" w:rsidRPr="00C86307" w:rsidRDefault="000A0BCE" w:rsidP="00FE7BBC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Системный анализ и организация здравоохранения (</w:t>
            </w:r>
            <w:r w:rsidR="00616641">
              <w:rPr>
                <w:color w:val="000000" w:themeColor="text1"/>
                <w:sz w:val="16"/>
                <w:szCs w:val="16"/>
              </w:rPr>
              <w:t>пр</w:t>
            </w:r>
            <w:r w:rsidRPr="00C86307">
              <w:rPr>
                <w:color w:val="000000" w:themeColor="text1"/>
                <w:sz w:val="16"/>
                <w:szCs w:val="16"/>
              </w:rPr>
              <w:t xml:space="preserve">)  </w:t>
            </w:r>
          </w:p>
          <w:p w:rsidR="000A0BCE" w:rsidRPr="00C86307" w:rsidRDefault="000A0BCE" w:rsidP="00FE7BBC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 xml:space="preserve"> проф. Агарков Н.М. а-102а</w:t>
            </w:r>
          </w:p>
        </w:tc>
      </w:tr>
      <w:tr w:rsidR="000A0BCE" w:rsidRPr="00903DFC" w:rsidTr="00EE172C">
        <w:trPr>
          <w:trHeight w:val="90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A0BCE" w:rsidRPr="00903DFC" w:rsidRDefault="000A0BCE" w:rsidP="00903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0BCE" w:rsidRDefault="000A0BCE" w:rsidP="00903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BCE" w:rsidRPr="00903DFC" w:rsidRDefault="000A0BCE" w:rsidP="00FE7BBC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BCE" w:rsidRPr="003E25BB" w:rsidRDefault="000A0BCE" w:rsidP="00903D81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BCE" w:rsidRPr="00C86307" w:rsidRDefault="000A0BCE" w:rsidP="00AB447C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A0BCE" w:rsidRPr="00903DFC" w:rsidTr="000A0BCE">
        <w:trPr>
          <w:trHeight w:val="186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A0BCE" w:rsidRPr="00903DFC" w:rsidRDefault="000A0BCE" w:rsidP="00903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0BCE" w:rsidRPr="00903DFC" w:rsidRDefault="000A0BCE" w:rsidP="00903D81">
            <w:pPr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11.40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A0BCE" w:rsidRPr="00903DFC" w:rsidRDefault="000A0BCE" w:rsidP="007044E6">
            <w:pPr>
              <w:pStyle w:val="a4"/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Проектирование электронной медицинской аппаратуры (пр) доц. Родионова С.Н.  а-10</w:t>
            </w:r>
            <w:r>
              <w:rPr>
                <w:sz w:val="16"/>
                <w:szCs w:val="16"/>
              </w:rPr>
              <w:t>2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A0BCE" w:rsidRPr="003E25BB" w:rsidRDefault="000A0BCE" w:rsidP="00903D81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0BCE" w:rsidRPr="00C86307" w:rsidRDefault="000A0BCE" w:rsidP="00AB447C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Системный анализ и организация здравоохранения (пр)  проф.Агарков Н.М. а-103</w:t>
            </w:r>
          </w:p>
        </w:tc>
      </w:tr>
      <w:tr w:rsidR="000A0BCE" w:rsidRPr="00903DFC" w:rsidTr="00A94441">
        <w:trPr>
          <w:trHeight w:val="186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A0BCE" w:rsidRPr="00903DFC" w:rsidRDefault="000A0BCE" w:rsidP="00903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0BCE" w:rsidRPr="00903DFC" w:rsidRDefault="000A0BCE" w:rsidP="00903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A0BCE" w:rsidRPr="00903DFC" w:rsidRDefault="000A0BCE" w:rsidP="007044E6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A0BCE" w:rsidRPr="003E25BB" w:rsidRDefault="000A0BCE" w:rsidP="00903D81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0BCE" w:rsidRPr="00903DFC" w:rsidRDefault="000A0BCE" w:rsidP="00AB447C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0A0BCE" w:rsidRPr="00903DFC" w:rsidTr="007218CF">
        <w:trPr>
          <w:trHeight w:val="378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A0BCE" w:rsidRPr="00903DFC" w:rsidRDefault="000A0BCE" w:rsidP="00685D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0BCE" w:rsidRPr="00903DFC" w:rsidRDefault="000A0BCE" w:rsidP="00685DB4">
            <w:pPr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13.2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A0BCE" w:rsidRPr="00C86307" w:rsidRDefault="000A0BCE" w:rsidP="007044E6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 xml:space="preserve">Беспроводные технологии передачи данных (лк) </w:t>
            </w:r>
          </w:p>
          <w:p w:rsidR="000A0BCE" w:rsidRPr="00C86307" w:rsidRDefault="000A0BCE" w:rsidP="00ED0436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доц. Кузьмин А.А. а-</w:t>
            </w:r>
            <w:r w:rsidR="00ED0436" w:rsidRPr="00C86307">
              <w:rPr>
                <w:color w:val="000000" w:themeColor="text1"/>
                <w:sz w:val="16"/>
                <w:szCs w:val="16"/>
              </w:rPr>
              <w:t>103/а-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A0BCE" w:rsidRPr="00C86307" w:rsidRDefault="000A0BCE" w:rsidP="00685DB4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0BCE" w:rsidRPr="00903DFC" w:rsidRDefault="000A0BCE" w:rsidP="00685DB4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0A0BCE" w:rsidRPr="00903DFC" w:rsidTr="00720D38">
        <w:trPr>
          <w:trHeight w:val="190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A0BCE" w:rsidRPr="00903DFC" w:rsidRDefault="000A0BCE" w:rsidP="00CE2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0BCE" w:rsidRPr="00903DFC" w:rsidRDefault="000A0BCE" w:rsidP="00CE2CE8">
            <w:pPr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15.00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A0BCE" w:rsidRPr="00C86307" w:rsidRDefault="000A0BCE" w:rsidP="00C86307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 xml:space="preserve">Проектирование электронной медицинской аппаратуры (лк)  проф.Кореневский Н.А. </w:t>
            </w:r>
            <w:r w:rsidR="00C86307">
              <w:rPr>
                <w:color w:val="000000" w:themeColor="text1"/>
                <w:sz w:val="16"/>
                <w:szCs w:val="16"/>
              </w:rPr>
              <w:t>а-102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A0BCE" w:rsidRPr="00C86307" w:rsidRDefault="000A0BCE" w:rsidP="00CE2CE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BCE" w:rsidRPr="00903DFC" w:rsidRDefault="000A0BCE" w:rsidP="00FA1D01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0A0BCE" w:rsidRPr="00903DFC" w:rsidTr="000C20CE">
        <w:trPr>
          <w:trHeight w:val="177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A0BCE" w:rsidRPr="00903DFC" w:rsidRDefault="000A0BCE" w:rsidP="00CE2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0BCE" w:rsidRPr="00903DFC" w:rsidRDefault="000A0BCE" w:rsidP="00CE2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A0BCE" w:rsidRPr="00C86307" w:rsidRDefault="000A0BCE" w:rsidP="003E25BB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B5200" w:rsidRPr="00C86307" w:rsidRDefault="00CB5200" w:rsidP="00CB520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Физиологическая кибернетика (пр)</w:t>
            </w:r>
          </w:p>
          <w:p w:rsidR="000A0BCE" w:rsidRPr="00C86307" w:rsidRDefault="00CB5200" w:rsidP="00D453EB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преп.Аксенов В.В. а-</w:t>
            </w:r>
            <w:bookmarkStart w:id="0" w:name="_GoBack"/>
            <w:bookmarkEnd w:id="0"/>
            <w:r w:rsidR="00C86307">
              <w:rPr>
                <w:color w:val="000000" w:themeColor="text1"/>
                <w:sz w:val="16"/>
                <w:szCs w:val="16"/>
              </w:rPr>
              <w:t>21</w:t>
            </w:r>
            <w:r w:rsidR="00D453EB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0BCE" w:rsidRPr="00903DFC" w:rsidRDefault="000A0BCE" w:rsidP="00720D38">
            <w:pPr>
              <w:pStyle w:val="a4"/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 xml:space="preserve">Лучевая диагностика и терапия (лк) </w:t>
            </w:r>
          </w:p>
          <w:p w:rsidR="000A0BCE" w:rsidRPr="00903DFC" w:rsidRDefault="000A0BCE" w:rsidP="00616641">
            <w:pPr>
              <w:pStyle w:val="a4"/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проф. Серегин С.П.онлайн</w:t>
            </w:r>
            <w:r w:rsidRPr="0099133C">
              <w:rPr>
                <w:sz w:val="16"/>
                <w:szCs w:val="16"/>
              </w:rPr>
              <w:t xml:space="preserve"> </w:t>
            </w:r>
          </w:p>
        </w:tc>
      </w:tr>
      <w:tr w:rsidR="00A0519E" w:rsidRPr="00903DFC" w:rsidTr="00720D38">
        <w:trPr>
          <w:trHeight w:val="176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0519E" w:rsidRPr="00903DFC" w:rsidRDefault="00A0519E" w:rsidP="00CE2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519E" w:rsidRPr="00903DFC" w:rsidRDefault="00A0519E" w:rsidP="00A051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0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0519E" w:rsidRPr="00C86307" w:rsidRDefault="00A0519E" w:rsidP="00CE2CE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Проектирование электронной медицинской аппаратуры (лк)  проф.Кореневский Н.А. а-102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0519E" w:rsidRPr="00C86307" w:rsidRDefault="00A0519E" w:rsidP="00CE2CE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519E" w:rsidRPr="00903DFC" w:rsidRDefault="00A0519E" w:rsidP="00720D3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A0519E" w:rsidRPr="00903DFC" w:rsidTr="00A0519E">
        <w:trPr>
          <w:trHeight w:val="464"/>
        </w:trPr>
        <w:tc>
          <w:tcPr>
            <w:tcW w:w="1415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A0519E" w:rsidRPr="00903DFC" w:rsidRDefault="00A0519E" w:rsidP="00CE2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A0519E" w:rsidRPr="00903DFC" w:rsidRDefault="00A0519E" w:rsidP="00CE2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A0519E" w:rsidRPr="00C86307" w:rsidRDefault="00A0519E" w:rsidP="00CE2CE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A0519E" w:rsidRPr="00C86307" w:rsidRDefault="00A0519E" w:rsidP="00C86307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Фармокология (пр) проф. Агарков Н.М. а-3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A0519E" w:rsidRPr="00903DFC" w:rsidRDefault="00A0519E" w:rsidP="00720D38">
            <w:pPr>
              <w:pStyle w:val="a4"/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Медицинские базы данных и экспертные системы (пр)</w:t>
            </w:r>
            <w:r>
              <w:rPr>
                <w:sz w:val="16"/>
                <w:szCs w:val="16"/>
              </w:rPr>
              <w:t>преп.Крипачев А.В. Г-210</w:t>
            </w:r>
          </w:p>
        </w:tc>
      </w:tr>
      <w:tr w:rsidR="00107579" w:rsidRPr="00903DFC" w:rsidTr="00A0519E">
        <w:trPr>
          <w:trHeight w:val="217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07579" w:rsidRPr="00903DFC" w:rsidRDefault="00A0519E" w:rsidP="00CE2CE8">
            <w:pPr>
              <w:pStyle w:val="a4"/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Четверг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7579" w:rsidRPr="00903DFC" w:rsidRDefault="00107579" w:rsidP="00CE2CE8">
            <w:pPr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09.40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7579" w:rsidRPr="00C86307" w:rsidRDefault="00107579" w:rsidP="00CE2CE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579" w:rsidRPr="00C86307" w:rsidRDefault="00107579" w:rsidP="00107579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7579" w:rsidRPr="00A06A49" w:rsidRDefault="00107579" w:rsidP="00107579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 w:rsidRPr="00A06A49">
              <w:rPr>
                <w:sz w:val="16"/>
                <w:szCs w:val="16"/>
              </w:rPr>
              <w:t>Клиническая кибернетика (пр)</w:t>
            </w:r>
          </w:p>
          <w:p w:rsidR="00107579" w:rsidRPr="00A06A49" w:rsidRDefault="00107579" w:rsidP="00A06A49">
            <w:pPr>
              <w:pStyle w:val="a4"/>
              <w:jc w:val="center"/>
              <w:rPr>
                <w:sz w:val="16"/>
                <w:szCs w:val="16"/>
              </w:rPr>
            </w:pPr>
            <w:r w:rsidRPr="00A06A49">
              <w:rPr>
                <w:sz w:val="16"/>
                <w:szCs w:val="16"/>
              </w:rPr>
              <w:t>доц. Артеменко М.В. а-10</w:t>
            </w:r>
            <w:r w:rsidR="00A06A49">
              <w:rPr>
                <w:sz w:val="16"/>
                <w:szCs w:val="16"/>
              </w:rPr>
              <w:t>1</w:t>
            </w:r>
          </w:p>
        </w:tc>
      </w:tr>
      <w:tr w:rsidR="00107579" w:rsidRPr="00903DFC" w:rsidTr="00C86307">
        <w:trPr>
          <w:trHeight w:val="326"/>
        </w:trPr>
        <w:tc>
          <w:tcPr>
            <w:tcW w:w="1415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07579" w:rsidRPr="00903DFC" w:rsidRDefault="00107579" w:rsidP="00CE2CE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7579" w:rsidRPr="00903DFC" w:rsidRDefault="00107579" w:rsidP="00CE2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7579" w:rsidRPr="00C86307" w:rsidRDefault="00107579" w:rsidP="00CE2CE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07579" w:rsidRPr="00C86307" w:rsidRDefault="00107579" w:rsidP="00C91E1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Основы эксплуатации медицинской аппаратуры (пр) доц. Родионова С.Н. а-102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07579" w:rsidRPr="00A06A49" w:rsidRDefault="00107579" w:rsidP="00A06A49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107579" w:rsidRPr="00903DFC" w:rsidTr="00C86307">
        <w:trPr>
          <w:trHeight w:val="655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07579" w:rsidRPr="00903DFC" w:rsidRDefault="00107579" w:rsidP="00CE2CE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07579" w:rsidRPr="00903DFC" w:rsidRDefault="00107579" w:rsidP="00CE2CE8">
            <w:pPr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11.4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7579" w:rsidRPr="00C86307" w:rsidRDefault="00107579" w:rsidP="00CE2CE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07579" w:rsidRPr="00C86307" w:rsidRDefault="00107579" w:rsidP="00C91E10">
            <w:pPr>
              <w:pStyle w:val="a4"/>
              <w:ind w:left="123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 xml:space="preserve">Внутренние болезни (пр)  </w:t>
            </w:r>
          </w:p>
          <w:p w:rsidR="00107579" w:rsidRPr="00C86307" w:rsidRDefault="00107579" w:rsidP="00D40FA2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проф. Серегин С.П. а-1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07579" w:rsidRPr="005700AF" w:rsidRDefault="00EE172C" w:rsidP="005700AF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5700AF">
              <w:rPr>
                <w:color w:val="000000" w:themeColor="text1"/>
                <w:sz w:val="16"/>
                <w:szCs w:val="16"/>
              </w:rPr>
              <w:t>Компьютерные томографические исследования (пр)  преп.Аксенов В.В. а-</w:t>
            </w:r>
            <w:r w:rsidR="000D3DD4">
              <w:rPr>
                <w:color w:val="000000" w:themeColor="text1"/>
                <w:sz w:val="16"/>
                <w:szCs w:val="16"/>
              </w:rPr>
              <w:t>505</w:t>
            </w:r>
            <w:r w:rsidR="005700AF">
              <w:rPr>
                <w:color w:val="000000" w:themeColor="text1"/>
                <w:sz w:val="16"/>
                <w:szCs w:val="16"/>
              </w:rPr>
              <w:t>/а-202</w:t>
            </w:r>
          </w:p>
        </w:tc>
      </w:tr>
      <w:tr w:rsidR="00DF7306" w:rsidRPr="00903DFC" w:rsidTr="00C86307">
        <w:trPr>
          <w:trHeight w:val="378"/>
        </w:trPr>
        <w:tc>
          <w:tcPr>
            <w:tcW w:w="1415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7306" w:rsidRPr="00903DFC" w:rsidRDefault="00DF7306" w:rsidP="00CE2CE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7306" w:rsidRPr="00903DFC" w:rsidRDefault="00DF7306" w:rsidP="00CE2CE8">
            <w:pPr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13.2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7306" w:rsidRPr="00C86307" w:rsidRDefault="00DF7306" w:rsidP="00CE2CE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F7306" w:rsidRPr="00C86307" w:rsidRDefault="00DF7306" w:rsidP="00C91E1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Физиологическая кибернетика (лб)</w:t>
            </w:r>
          </w:p>
          <w:p w:rsidR="00DF7306" w:rsidRPr="00C86307" w:rsidRDefault="006E7D17" w:rsidP="00C91E10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преп.Аксенов В.В.  а-1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51734" w:rsidRPr="005700AF" w:rsidRDefault="00C51734" w:rsidP="00C51734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5700AF">
              <w:rPr>
                <w:color w:val="000000" w:themeColor="text1"/>
                <w:sz w:val="16"/>
                <w:szCs w:val="16"/>
              </w:rPr>
              <w:t xml:space="preserve">Медицинские базы данных и экспертные системы (лб) </w:t>
            </w:r>
          </w:p>
          <w:p w:rsidR="00DF7306" w:rsidRPr="005700AF" w:rsidRDefault="00C51734" w:rsidP="000A0BCE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5700AF">
              <w:rPr>
                <w:color w:val="000000" w:themeColor="text1"/>
                <w:sz w:val="16"/>
                <w:szCs w:val="16"/>
              </w:rPr>
              <w:t>доц. Родионова С.Н.  а-</w:t>
            </w:r>
            <w:r w:rsidR="000A0BCE" w:rsidRPr="005700AF">
              <w:rPr>
                <w:color w:val="000000" w:themeColor="text1"/>
                <w:sz w:val="16"/>
                <w:szCs w:val="16"/>
              </w:rPr>
              <w:t>103</w:t>
            </w:r>
          </w:p>
        </w:tc>
      </w:tr>
      <w:tr w:rsidR="00CE2CE8" w:rsidRPr="00903DFC" w:rsidTr="007044E6">
        <w:trPr>
          <w:trHeight w:val="293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E2CE8" w:rsidRPr="00903DFC" w:rsidRDefault="00CE2CE8" w:rsidP="00CE2CE8">
            <w:pPr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Пятница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E2CE8" w:rsidRPr="00C86307" w:rsidRDefault="00CE2CE8" w:rsidP="00CE2C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09.40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CE8" w:rsidRPr="00C86307" w:rsidRDefault="00CE2CE8" w:rsidP="007044E6">
            <w:pPr>
              <w:pStyle w:val="a4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CE8" w:rsidRPr="00C86307" w:rsidRDefault="00CE2CE8" w:rsidP="00CE2CE8">
            <w:pPr>
              <w:pStyle w:val="a4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E2CE8" w:rsidRPr="00903DFC" w:rsidRDefault="00CE2CE8" w:rsidP="00107579">
            <w:pPr>
              <w:pStyle w:val="a4"/>
              <w:jc w:val="center"/>
              <w:rPr>
                <w:iCs/>
                <w:sz w:val="16"/>
                <w:szCs w:val="16"/>
              </w:rPr>
            </w:pPr>
          </w:p>
        </w:tc>
      </w:tr>
      <w:tr w:rsidR="00CE2CE8" w:rsidRPr="00903DFC" w:rsidTr="007044E6">
        <w:trPr>
          <w:trHeight w:val="292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E2CE8" w:rsidRPr="00903DFC" w:rsidRDefault="00CE2CE8" w:rsidP="00CE2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E2CE8" w:rsidRPr="00C86307" w:rsidRDefault="00CE2CE8" w:rsidP="00CE2CE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44E6" w:rsidRPr="00C86307" w:rsidRDefault="007044E6" w:rsidP="007044E6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 xml:space="preserve">Беспроводные технологии передачи данных (лб) </w:t>
            </w:r>
          </w:p>
          <w:p w:rsidR="00CE2CE8" w:rsidRPr="00C86307" w:rsidRDefault="007044E6" w:rsidP="003E25BB">
            <w:pPr>
              <w:pStyle w:val="a4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преп.Аксенов В.В. а-10</w:t>
            </w:r>
            <w:r w:rsidR="003E25BB" w:rsidRPr="00C8630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CE8" w:rsidRPr="00C86307" w:rsidRDefault="00CE2CE8" w:rsidP="00CE2CE8">
            <w:pPr>
              <w:pStyle w:val="a4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CE8" w:rsidRPr="00903DFC" w:rsidRDefault="00CE2CE8" w:rsidP="00A0519E">
            <w:pPr>
              <w:pStyle w:val="a4"/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Компьютерные томографические исследования (лк)</w:t>
            </w:r>
          </w:p>
          <w:p w:rsidR="00CE2CE8" w:rsidRPr="00A0519E" w:rsidRDefault="00CE2CE8" w:rsidP="00A0519E">
            <w:pPr>
              <w:pStyle w:val="a4"/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903DFC">
              <w:rPr>
                <w:sz w:val="16"/>
                <w:szCs w:val="16"/>
              </w:rPr>
              <w:t>проф. Серегин С.П. онла</w:t>
            </w:r>
            <w:r w:rsidRPr="00A0519E">
              <w:rPr>
                <w:color w:val="000000" w:themeColor="text1"/>
                <w:sz w:val="16"/>
                <w:szCs w:val="16"/>
              </w:rPr>
              <w:t>йн</w:t>
            </w:r>
            <w:r w:rsidR="00A0519E">
              <w:rPr>
                <w:color w:val="000000" w:themeColor="text1"/>
                <w:sz w:val="16"/>
                <w:szCs w:val="16"/>
              </w:rPr>
              <w:t xml:space="preserve"> </w:t>
            </w:r>
            <w:hyperlink r:id="rId7" w:history="1">
              <w:r w:rsidR="00A0519E" w:rsidRPr="00A0519E">
                <w:rPr>
                  <w:rStyle w:val="a7"/>
                  <w:color w:val="000000" w:themeColor="text1"/>
                  <w:sz w:val="16"/>
                  <w:szCs w:val="16"/>
                  <w:u w:val="none"/>
                </w:rPr>
                <w:t>https://do.swsu.ru/course/view.php?id=14481</w:t>
              </w:r>
            </w:hyperlink>
          </w:p>
        </w:tc>
      </w:tr>
      <w:tr w:rsidR="00CE2CE8" w:rsidRPr="00903DFC" w:rsidTr="00107579">
        <w:trPr>
          <w:trHeight w:val="293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E2CE8" w:rsidRPr="00903DFC" w:rsidRDefault="00CE2CE8" w:rsidP="00CE2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E2CE8" w:rsidRPr="00C86307" w:rsidRDefault="00CE2CE8" w:rsidP="00CE2C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11.40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E2CE8" w:rsidRPr="00C86307" w:rsidRDefault="007044E6" w:rsidP="00CE2CE8">
            <w:pPr>
              <w:pStyle w:val="a4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Проектирование электронной медицинской аппаратуры (пр) доц. Родионова С.Н.  а-102</w:t>
            </w:r>
            <w:r w:rsidR="006E7D17" w:rsidRPr="00C86307">
              <w:rPr>
                <w:color w:val="000000" w:themeColor="text1"/>
                <w:sz w:val="16"/>
                <w:szCs w:val="16"/>
              </w:rPr>
              <w:t>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E25BB" w:rsidRPr="003E25BB" w:rsidRDefault="003E25BB" w:rsidP="003E25BB">
            <w:pPr>
              <w:pStyle w:val="a4"/>
              <w:ind w:left="123"/>
              <w:jc w:val="center"/>
              <w:rPr>
                <w:sz w:val="16"/>
                <w:szCs w:val="16"/>
              </w:rPr>
            </w:pPr>
            <w:r w:rsidRPr="003E25BB">
              <w:rPr>
                <w:sz w:val="16"/>
                <w:szCs w:val="16"/>
              </w:rPr>
              <w:t xml:space="preserve">Внутренние болезни (лк)  </w:t>
            </w:r>
          </w:p>
          <w:p w:rsidR="00CE2CE8" w:rsidRPr="00A0519E" w:rsidRDefault="003E25BB" w:rsidP="00A0519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519E">
              <w:rPr>
                <w:color w:val="000000" w:themeColor="text1"/>
                <w:sz w:val="16"/>
                <w:szCs w:val="16"/>
              </w:rPr>
              <w:t xml:space="preserve">проф. Серегин С.П.онлайн </w:t>
            </w:r>
            <w:hyperlink r:id="rId8" w:history="1">
              <w:r w:rsidR="00A0519E" w:rsidRPr="00A0519E">
                <w:rPr>
                  <w:rStyle w:val="a7"/>
                  <w:color w:val="000000" w:themeColor="text1"/>
                  <w:sz w:val="16"/>
                  <w:szCs w:val="16"/>
                  <w:u w:val="none"/>
                </w:rPr>
                <w:t>https://do.swsu.ru/course/view.php?id=14257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CE8" w:rsidRPr="00903DFC" w:rsidRDefault="00CE2CE8" w:rsidP="00A0519E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CE2CE8" w:rsidRPr="00903DFC" w:rsidTr="00107579">
        <w:trPr>
          <w:trHeight w:val="292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E2CE8" w:rsidRPr="00903DFC" w:rsidRDefault="00CE2CE8" w:rsidP="00CE2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E2CE8" w:rsidRPr="00C86307" w:rsidRDefault="00CE2CE8" w:rsidP="00CE2CE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E2CE8" w:rsidRPr="00C86307" w:rsidRDefault="00CE2CE8" w:rsidP="00CE2CE8">
            <w:pPr>
              <w:pStyle w:val="a4"/>
              <w:jc w:val="center"/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E25BB" w:rsidRPr="003E25BB" w:rsidRDefault="003E25BB" w:rsidP="003E25BB">
            <w:pPr>
              <w:pStyle w:val="a4"/>
              <w:jc w:val="center"/>
              <w:rPr>
                <w:sz w:val="16"/>
                <w:szCs w:val="16"/>
              </w:rPr>
            </w:pPr>
            <w:r w:rsidRPr="003E25BB">
              <w:rPr>
                <w:sz w:val="16"/>
                <w:szCs w:val="16"/>
              </w:rPr>
              <w:t xml:space="preserve">Медицинская биофизика, общая и медицинская радиобиология (лк) доц. </w:t>
            </w:r>
            <w:r>
              <w:rPr>
                <w:sz w:val="16"/>
                <w:szCs w:val="16"/>
              </w:rPr>
              <w:t>Родионова С.Н.</w:t>
            </w:r>
            <w:r w:rsidRPr="003E25BB">
              <w:rPr>
                <w:sz w:val="16"/>
                <w:szCs w:val="16"/>
              </w:rPr>
              <w:t xml:space="preserve">. онлайн </w:t>
            </w:r>
          </w:p>
          <w:p w:rsidR="00CE2CE8" w:rsidRPr="00A0519E" w:rsidRDefault="00380027" w:rsidP="00A0519E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A0519E" w:rsidRPr="00A0519E">
                <w:rPr>
                  <w:rStyle w:val="a7"/>
                  <w:color w:val="000000" w:themeColor="text1"/>
                  <w:sz w:val="16"/>
                  <w:szCs w:val="16"/>
                  <w:u w:val="none"/>
                </w:rPr>
                <w:t>https://do.swsu.ru/course/view.php?id=12812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07579" w:rsidRPr="00903DFC" w:rsidRDefault="00107579" w:rsidP="00A0519E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Клиническая кибернетика (лк)</w:t>
            </w:r>
          </w:p>
          <w:p w:rsidR="00CE2CE8" w:rsidRPr="00A0519E" w:rsidRDefault="00107579" w:rsidP="00A0519E">
            <w:pPr>
              <w:jc w:val="center"/>
              <w:rPr>
                <w:sz w:val="24"/>
                <w:szCs w:val="24"/>
              </w:rPr>
            </w:pPr>
            <w:r w:rsidRPr="00903DFC">
              <w:rPr>
                <w:sz w:val="16"/>
                <w:szCs w:val="16"/>
              </w:rPr>
              <w:t>доц. Артеменко М.В. онлайн</w:t>
            </w:r>
            <w:r w:rsidR="00A0519E">
              <w:rPr>
                <w:sz w:val="16"/>
                <w:szCs w:val="16"/>
              </w:rPr>
              <w:t xml:space="preserve"> </w:t>
            </w:r>
            <w:hyperlink r:id="rId10" w:history="1">
              <w:r w:rsidR="00A0519E" w:rsidRPr="00A0519E">
                <w:rPr>
                  <w:rStyle w:val="a7"/>
                  <w:color w:val="000000" w:themeColor="text1"/>
                  <w:sz w:val="16"/>
                  <w:szCs w:val="16"/>
                  <w:u w:val="none"/>
                </w:rPr>
                <w:t>https://do.swsu.ru/course/view.php?id=14350</w:t>
              </w:r>
            </w:hyperlink>
          </w:p>
        </w:tc>
      </w:tr>
      <w:tr w:rsidR="003E25BB" w:rsidRPr="00903DFC" w:rsidTr="003E25BB">
        <w:trPr>
          <w:trHeight w:val="366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E25BB" w:rsidRPr="00903DFC" w:rsidRDefault="003E25BB" w:rsidP="00CE2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E25BB" w:rsidRPr="00C86307" w:rsidRDefault="003E25BB" w:rsidP="00CE2CE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13.2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E7D17" w:rsidRPr="00C86307" w:rsidRDefault="006E7D17" w:rsidP="006E7D17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 xml:space="preserve">Беспроводные технологии передачи данных (лб) </w:t>
            </w:r>
          </w:p>
          <w:p w:rsidR="003E25BB" w:rsidRPr="00C86307" w:rsidRDefault="006E7D17" w:rsidP="006E7D17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преп.Аксенов В.В. а-102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25BB" w:rsidRPr="003E25BB" w:rsidRDefault="003E25BB" w:rsidP="00CE2CE8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 w:rsidRPr="003E25BB">
              <w:rPr>
                <w:sz w:val="16"/>
                <w:szCs w:val="16"/>
              </w:rPr>
              <w:t>Фармокология (лк) проф. Агарков Н.М. онлайн</w:t>
            </w:r>
            <w:r w:rsidR="00A0519E">
              <w:rPr>
                <w:sz w:val="16"/>
                <w:szCs w:val="16"/>
              </w:rPr>
              <w:t xml:space="preserve"> </w:t>
            </w:r>
            <w:hyperlink r:id="rId11" w:history="1">
              <w:r w:rsidR="00A0519E" w:rsidRPr="00A0519E">
                <w:rPr>
                  <w:rStyle w:val="a7"/>
                  <w:color w:val="000000" w:themeColor="text1"/>
                  <w:sz w:val="16"/>
                  <w:szCs w:val="16"/>
                  <w:u w:val="none"/>
                </w:rPr>
                <w:t>https://do.swsu.ru/course/view.php?id=12811</w:t>
              </w:r>
            </w:hyperlink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E25BB" w:rsidRPr="00903DFC" w:rsidRDefault="003E25BB" w:rsidP="00A0519E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3E25BB" w:rsidRPr="00903DFC" w:rsidTr="00720D38">
        <w:trPr>
          <w:trHeight w:val="272"/>
        </w:trPr>
        <w:tc>
          <w:tcPr>
            <w:tcW w:w="1415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5BB" w:rsidRPr="00903DFC" w:rsidRDefault="003E25BB" w:rsidP="00CE2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25BB" w:rsidRPr="00C86307" w:rsidRDefault="003E25BB" w:rsidP="00CE2CE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E25BB" w:rsidRPr="00C86307" w:rsidRDefault="003E25BB" w:rsidP="001316BB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E25BB" w:rsidRPr="003E25BB" w:rsidRDefault="003E25BB" w:rsidP="003E25BB">
            <w:pPr>
              <w:pStyle w:val="a4"/>
              <w:jc w:val="center"/>
              <w:rPr>
                <w:sz w:val="16"/>
                <w:szCs w:val="16"/>
              </w:rPr>
            </w:pPr>
            <w:r w:rsidRPr="003E25BB">
              <w:rPr>
                <w:sz w:val="16"/>
                <w:szCs w:val="16"/>
              </w:rPr>
              <w:t>Физиологическая кибернетика (лк)</w:t>
            </w:r>
          </w:p>
          <w:p w:rsidR="003E25BB" w:rsidRPr="003E25BB" w:rsidRDefault="003E25BB" w:rsidP="003E25BB">
            <w:pPr>
              <w:pStyle w:val="a4"/>
              <w:tabs>
                <w:tab w:val="left" w:pos="490"/>
              </w:tabs>
              <w:jc w:val="center"/>
              <w:rPr>
                <w:sz w:val="16"/>
                <w:szCs w:val="16"/>
              </w:rPr>
            </w:pPr>
            <w:r w:rsidRPr="003E25BB">
              <w:rPr>
                <w:sz w:val="16"/>
                <w:szCs w:val="16"/>
              </w:rPr>
              <w:t xml:space="preserve"> доц. Артеменко М.В.  онлайн </w:t>
            </w:r>
            <w:hyperlink r:id="rId12" w:history="1">
              <w:r w:rsidR="00A0519E" w:rsidRPr="00A0519E">
                <w:rPr>
                  <w:rStyle w:val="a7"/>
                  <w:color w:val="000000" w:themeColor="text1"/>
                  <w:sz w:val="16"/>
                  <w:szCs w:val="16"/>
                  <w:u w:val="none"/>
                </w:rPr>
                <w:t>https://do.swsu.ru/course/view.php?id=11571</w:t>
              </w:r>
            </w:hyperlink>
          </w:p>
        </w:tc>
        <w:tc>
          <w:tcPr>
            <w:tcW w:w="4395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E25BB" w:rsidRPr="00903DFC" w:rsidRDefault="003E25BB" w:rsidP="00CE2CE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7044E6" w:rsidRPr="00903DFC" w:rsidTr="002B49DC">
        <w:trPr>
          <w:trHeight w:val="113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044E6" w:rsidRPr="00903DFC" w:rsidRDefault="007044E6" w:rsidP="00CE2CE8">
            <w:pPr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Суббота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44E6" w:rsidRPr="00C86307" w:rsidRDefault="00C86307" w:rsidP="007064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0</w:t>
            </w:r>
            <w:r w:rsidR="007044E6" w:rsidRPr="00C86307">
              <w:rPr>
                <w:color w:val="000000" w:themeColor="text1"/>
                <w:sz w:val="16"/>
                <w:szCs w:val="16"/>
              </w:rPr>
              <w:t>8.</w:t>
            </w:r>
            <w:r w:rsidR="00706431" w:rsidRPr="00C86307">
              <w:rPr>
                <w:color w:val="000000" w:themeColor="text1"/>
                <w:sz w:val="16"/>
                <w:szCs w:val="16"/>
              </w:rPr>
              <w:t>2</w:t>
            </w:r>
            <w:r w:rsidR="007044E6" w:rsidRPr="00C86307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044E6" w:rsidRPr="00C86307" w:rsidRDefault="007044E6" w:rsidP="00CE2CE8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044E6" w:rsidRPr="003E25BB" w:rsidRDefault="007044E6" w:rsidP="00CE2CE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44E6" w:rsidRPr="00903DFC" w:rsidRDefault="007044E6" w:rsidP="00CE2CE8">
            <w:pPr>
              <w:pStyle w:val="a4"/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Безопасность жизнедеятельности (лк)</w:t>
            </w:r>
          </w:p>
          <w:p w:rsidR="007044E6" w:rsidRPr="00903DFC" w:rsidRDefault="007044E6" w:rsidP="00883E34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. Тимофеев Г.П</w:t>
            </w:r>
            <w:r w:rsidRPr="00903DFC">
              <w:rPr>
                <w:sz w:val="16"/>
                <w:szCs w:val="16"/>
              </w:rPr>
              <w:t>. онлайн</w:t>
            </w:r>
            <w:r w:rsidR="00A0519E">
              <w:rPr>
                <w:sz w:val="16"/>
                <w:szCs w:val="16"/>
              </w:rPr>
              <w:t xml:space="preserve"> </w:t>
            </w:r>
            <w:hyperlink r:id="rId13" w:tgtFrame="_blank" w:history="1">
              <w:r w:rsidR="00A0519E" w:rsidRPr="00A0519E">
                <w:rPr>
                  <w:rStyle w:val="a7"/>
                  <w:color w:val="000000" w:themeColor="text1"/>
                  <w:sz w:val="16"/>
                  <w:szCs w:val="16"/>
                  <w:u w:val="none"/>
                  <w:shd w:val="clear" w:color="auto" w:fill="FFFFFF"/>
                </w:rPr>
                <w:t>https://do.swsu.ru/course/view.php?id=6693</w:t>
              </w:r>
            </w:hyperlink>
          </w:p>
        </w:tc>
      </w:tr>
      <w:tr w:rsidR="007044E6" w:rsidRPr="00903DFC" w:rsidTr="002B49DC">
        <w:trPr>
          <w:trHeight w:val="112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44E6" w:rsidRPr="00903DFC" w:rsidRDefault="007044E6" w:rsidP="00CE2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44E6" w:rsidRPr="00903DFC" w:rsidRDefault="007044E6" w:rsidP="00CE2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44E6" w:rsidRPr="00903DFC" w:rsidRDefault="007044E6" w:rsidP="00CE2CE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44E6" w:rsidRPr="003E25BB" w:rsidRDefault="007044E6" w:rsidP="00CE2CE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44E6" w:rsidRPr="00C86307" w:rsidRDefault="007044E6" w:rsidP="00107579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A1D01" w:rsidRPr="00903DFC" w:rsidTr="00FA1D01">
        <w:trPr>
          <w:trHeight w:val="203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A1D01" w:rsidRPr="00903DFC" w:rsidRDefault="00FA1D01" w:rsidP="00CE2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A1D01" w:rsidRPr="00903DFC" w:rsidRDefault="00FA1D01" w:rsidP="00CE2CE8">
            <w:pPr>
              <w:jc w:val="center"/>
              <w:rPr>
                <w:sz w:val="16"/>
                <w:szCs w:val="16"/>
              </w:rPr>
            </w:pPr>
            <w:r w:rsidRPr="00903DFC">
              <w:rPr>
                <w:sz w:val="16"/>
                <w:szCs w:val="16"/>
              </w:rPr>
              <w:t>10.00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A1D01" w:rsidRPr="00903DFC" w:rsidRDefault="00FA1D01" w:rsidP="00CE2CE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A1D01" w:rsidRPr="003E25BB" w:rsidRDefault="00FA1D01" w:rsidP="00CE2CE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D01" w:rsidRPr="00C86307" w:rsidRDefault="003A0C61" w:rsidP="003A0C61">
            <w:pPr>
              <w:pStyle w:val="a4"/>
              <w:jc w:val="center"/>
              <w:rPr>
                <w:color w:val="000000" w:themeColor="text1"/>
                <w:sz w:val="16"/>
                <w:szCs w:val="16"/>
              </w:rPr>
            </w:pPr>
            <w:r w:rsidRPr="00C86307">
              <w:rPr>
                <w:color w:val="000000" w:themeColor="text1"/>
                <w:sz w:val="16"/>
                <w:szCs w:val="16"/>
              </w:rPr>
              <w:t>Неврология и психиатрия (лк)  доц. Быков А.В. а-102</w:t>
            </w:r>
          </w:p>
        </w:tc>
      </w:tr>
      <w:tr w:rsidR="00FA1D01" w:rsidRPr="00903DFC" w:rsidTr="00025905">
        <w:trPr>
          <w:trHeight w:val="163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A1D01" w:rsidRPr="00903DFC" w:rsidRDefault="00FA1D01" w:rsidP="00CE2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1D01" w:rsidRPr="00903DFC" w:rsidRDefault="00FA1D01" w:rsidP="00CE2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A1D01" w:rsidRPr="00903DFC" w:rsidRDefault="00FA1D01" w:rsidP="00CE2CE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FA1D01" w:rsidRPr="003E25BB" w:rsidRDefault="00FA1D01" w:rsidP="00CE2CE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A1D01" w:rsidRPr="00903DFC" w:rsidRDefault="00FA1D01" w:rsidP="00FA1D01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3E25BB" w:rsidRPr="00181FAB" w:rsidTr="004258FF">
        <w:trPr>
          <w:trHeight w:val="378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E25BB" w:rsidRPr="00181FAB" w:rsidRDefault="003E25BB" w:rsidP="00CE2C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E25BB" w:rsidRPr="00181FAB" w:rsidRDefault="003E25BB" w:rsidP="00CE2CE8">
            <w:pPr>
              <w:jc w:val="center"/>
              <w:rPr>
                <w:sz w:val="16"/>
                <w:szCs w:val="16"/>
              </w:rPr>
            </w:pPr>
            <w:r w:rsidRPr="00181FAB">
              <w:rPr>
                <w:sz w:val="16"/>
                <w:szCs w:val="16"/>
              </w:rPr>
              <w:t>11.4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E25BB" w:rsidRPr="00181FAB" w:rsidRDefault="003E25BB" w:rsidP="00CE2CE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E25BB" w:rsidRPr="00181FAB" w:rsidRDefault="003E25BB" w:rsidP="008344F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E25BB" w:rsidRPr="00181FAB" w:rsidRDefault="003E25BB" w:rsidP="00C66D47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3E25BB" w:rsidRPr="00181FAB" w:rsidTr="00A0519E">
        <w:trPr>
          <w:trHeight w:val="293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3E25BB" w:rsidRPr="00181FAB" w:rsidRDefault="003E25BB" w:rsidP="00CE2C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E25BB" w:rsidRPr="00181FAB" w:rsidRDefault="003E25BB" w:rsidP="00CE2CE8">
            <w:pPr>
              <w:jc w:val="center"/>
              <w:rPr>
                <w:sz w:val="16"/>
                <w:szCs w:val="16"/>
              </w:rPr>
            </w:pPr>
            <w:r w:rsidRPr="00181FAB">
              <w:rPr>
                <w:sz w:val="16"/>
                <w:szCs w:val="16"/>
              </w:rPr>
              <w:t>13.2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47946" w:rsidRPr="00181FAB" w:rsidRDefault="003E25BB" w:rsidP="00CE2CE8">
            <w:pPr>
              <w:pStyle w:val="a4"/>
              <w:jc w:val="center"/>
              <w:rPr>
                <w:sz w:val="16"/>
                <w:szCs w:val="16"/>
              </w:rPr>
            </w:pPr>
            <w:r w:rsidRPr="00181FAB">
              <w:rPr>
                <w:sz w:val="16"/>
                <w:szCs w:val="16"/>
              </w:rPr>
              <w:t>Автоматизированные системы расчета и проектирования электронных схем (лб) преп. Родионов Д.С. а-103</w:t>
            </w:r>
            <w:r w:rsidR="00547946" w:rsidRPr="00181FAB">
              <w:rPr>
                <w:sz w:val="16"/>
                <w:szCs w:val="16"/>
              </w:rPr>
              <w:t xml:space="preserve"> </w:t>
            </w:r>
          </w:p>
          <w:p w:rsidR="003E25BB" w:rsidRPr="00181FAB" w:rsidRDefault="00547946" w:rsidP="00181FAB">
            <w:pPr>
              <w:pStyle w:val="a4"/>
              <w:jc w:val="center"/>
              <w:rPr>
                <w:sz w:val="16"/>
                <w:szCs w:val="16"/>
              </w:rPr>
            </w:pPr>
            <w:r w:rsidRPr="00181FAB">
              <w:rPr>
                <w:sz w:val="16"/>
                <w:szCs w:val="16"/>
              </w:rPr>
              <w:t>(</w:t>
            </w:r>
            <w:r w:rsidR="00181FAB" w:rsidRPr="00181FAB">
              <w:rPr>
                <w:sz w:val="16"/>
                <w:szCs w:val="16"/>
              </w:rPr>
              <w:t xml:space="preserve">8 </w:t>
            </w:r>
            <w:r w:rsidRPr="00181FAB">
              <w:rPr>
                <w:sz w:val="16"/>
                <w:szCs w:val="16"/>
              </w:rPr>
              <w:t xml:space="preserve">неделя-ООО «Парамерус» </w:t>
            </w:r>
            <w:hyperlink r:id="rId14" w:tgtFrame="_blank" w:history="1">
              <w:r w:rsidRPr="00181FAB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г Курск, ул Моковская, зд. 3/1</w:t>
              </w:r>
            </w:hyperlink>
            <w:r w:rsidR="00181FAB" w:rsidRPr="00181FAB">
              <w:rPr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E25BB" w:rsidRPr="00181FAB" w:rsidRDefault="003E25BB" w:rsidP="00CE2CE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E25BB" w:rsidRPr="00181FAB" w:rsidRDefault="003E25BB" w:rsidP="00CE2CE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7044E6" w:rsidRPr="00181FAB" w:rsidTr="007044E6">
        <w:trPr>
          <w:trHeight w:val="258"/>
        </w:trPr>
        <w:tc>
          <w:tcPr>
            <w:tcW w:w="1415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044E6" w:rsidRPr="00181FAB" w:rsidRDefault="007044E6" w:rsidP="00CE2CE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44E6" w:rsidRPr="00181FAB" w:rsidRDefault="007044E6" w:rsidP="00CE2CE8">
            <w:pPr>
              <w:jc w:val="center"/>
              <w:rPr>
                <w:sz w:val="16"/>
                <w:szCs w:val="16"/>
              </w:rPr>
            </w:pPr>
            <w:r w:rsidRPr="00181FAB">
              <w:rPr>
                <w:sz w:val="16"/>
                <w:szCs w:val="16"/>
              </w:rPr>
              <w:t>15.0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FAB" w:rsidRPr="00181FAB" w:rsidRDefault="007044E6" w:rsidP="00181FAB">
            <w:pPr>
              <w:pStyle w:val="a4"/>
              <w:jc w:val="center"/>
              <w:rPr>
                <w:sz w:val="16"/>
                <w:szCs w:val="16"/>
              </w:rPr>
            </w:pPr>
            <w:r w:rsidRPr="00181FAB">
              <w:rPr>
                <w:sz w:val="16"/>
                <w:szCs w:val="16"/>
              </w:rPr>
              <w:t>Автоматизированные системы расчета и проектирования электронных схем (</w:t>
            </w:r>
            <w:r w:rsidR="00181FAB" w:rsidRPr="00181FAB">
              <w:rPr>
                <w:sz w:val="16"/>
                <w:szCs w:val="16"/>
              </w:rPr>
              <w:t>пр</w:t>
            </w:r>
            <w:r w:rsidRPr="00181FAB">
              <w:rPr>
                <w:sz w:val="16"/>
                <w:szCs w:val="16"/>
              </w:rPr>
              <w:t>) преп. Родионов Д.С. а-103</w:t>
            </w:r>
          </w:p>
          <w:p w:rsidR="007044E6" w:rsidRPr="00181FAB" w:rsidRDefault="00181FAB" w:rsidP="00181FAB">
            <w:pPr>
              <w:pStyle w:val="a4"/>
              <w:jc w:val="center"/>
              <w:rPr>
                <w:sz w:val="16"/>
                <w:szCs w:val="16"/>
              </w:rPr>
            </w:pPr>
            <w:r w:rsidRPr="00181FAB">
              <w:rPr>
                <w:sz w:val="16"/>
                <w:szCs w:val="16"/>
              </w:rPr>
              <w:t xml:space="preserve"> (8 неделя-ООО «Парамерус» </w:t>
            </w:r>
            <w:hyperlink r:id="rId15" w:tgtFrame="_blank" w:history="1">
              <w:r w:rsidRPr="00181FAB">
                <w:rPr>
                  <w:rStyle w:val="a7"/>
                  <w:color w:val="auto"/>
                  <w:sz w:val="16"/>
                  <w:szCs w:val="16"/>
                  <w:u w:val="none"/>
                  <w:shd w:val="clear" w:color="auto" w:fill="FFFFFF"/>
                </w:rPr>
                <w:t>г Курск, ул Моковская, зд. 3/1</w:t>
              </w:r>
            </w:hyperlink>
            <w:r w:rsidRPr="00181FAB">
              <w:rPr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044E6" w:rsidRPr="00181FAB" w:rsidRDefault="007044E6" w:rsidP="00CE2CE8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044E6" w:rsidRPr="00181FAB" w:rsidRDefault="007044E6" w:rsidP="00CE2CE8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</w:tbl>
    <w:p w:rsidR="00D22357" w:rsidRPr="00181FAB" w:rsidRDefault="00D22357" w:rsidP="0002704B">
      <w:pPr>
        <w:rPr>
          <w:sz w:val="16"/>
          <w:szCs w:val="16"/>
        </w:rPr>
      </w:pPr>
    </w:p>
    <w:p w:rsidR="00E93330" w:rsidRPr="00181FAB" w:rsidRDefault="00E93330" w:rsidP="00C97AA3">
      <w:pPr>
        <w:spacing w:line="360" w:lineRule="auto"/>
        <w:rPr>
          <w:sz w:val="16"/>
          <w:szCs w:val="16"/>
        </w:rPr>
      </w:pPr>
      <w:r w:rsidRPr="00181FAB">
        <w:rPr>
          <w:sz w:val="16"/>
          <w:szCs w:val="16"/>
        </w:rPr>
        <w:t>ИСПОЛНИТЕЛЬ:</w:t>
      </w:r>
      <w:r w:rsidRPr="00181FAB">
        <w:rPr>
          <w:sz w:val="16"/>
          <w:szCs w:val="16"/>
        </w:rPr>
        <w:tab/>
      </w:r>
      <w:r w:rsidRPr="00181FAB">
        <w:rPr>
          <w:sz w:val="16"/>
          <w:szCs w:val="16"/>
        </w:rPr>
        <w:tab/>
      </w:r>
      <w:r w:rsidRPr="00181FAB">
        <w:rPr>
          <w:sz w:val="16"/>
          <w:szCs w:val="16"/>
        </w:rPr>
        <w:tab/>
      </w:r>
      <w:r w:rsidRPr="00181FAB">
        <w:rPr>
          <w:sz w:val="16"/>
          <w:szCs w:val="16"/>
        </w:rPr>
        <w:tab/>
      </w:r>
      <w:r w:rsidRPr="00181FAB">
        <w:rPr>
          <w:sz w:val="16"/>
          <w:szCs w:val="16"/>
        </w:rPr>
        <w:tab/>
      </w:r>
      <w:r w:rsidR="00FB20ED" w:rsidRPr="00181FAB">
        <w:rPr>
          <w:sz w:val="16"/>
          <w:szCs w:val="16"/>
        </w:rPr>
        <w:tab/>
      </w:r>
      <w:r w:rsidR="002B49DC" w:rsidRPr="00181FAB">
        <w:rPr>
          <w:sz w:val="16"/>
          <w:szCs w:val="16"/>
        </w:rPr>
        <w:t>О.С</w:t>
      </w:r>
      <w:r w:rsidR="003D1F9C" w:rsidRPr="00181FAB">
        <w:rPr>
          <w:sz w:val="16"/>
          <w:szCs w:val="16"/>
        </w:rPr>
        <w:t>.</w:t>
      </w:r>
      <w:r w:rsidR="002B49DC" w:rsidRPr="00181FAB">
        <w:rPr>
          <w:sz w:val="16"/>
          <w:szCs w:val="16"/>
        </w:rPr>
        <w:t>Пешкова</w:t>
      </w:r>
    </w:p>
    <w:p w:rsidR="00146520" w:rsidRPr="00181FAB" w:rsidRDefault="00146520" w:rsidP="00C97AA3">
      <w:pPr>
        <w:spacing w:line="360" w:lineRule="auto"/>
        <w:rPr>
          <w:sz w:val="16"/>
          <w:szCs w:val="16"/>
        </w:rPr>
      </w:pPr>
      <w:r w:rsidRPr="00181FAB">
        <w:rPr>
          <w:sz w:val="16"/>
          <w:szCs w:val="16"/>
        </w:rPr>
        <w:t xml:space="preserve">СОГЛАСОВАНО:  </w:t>
      </w:r>
    </w:p>
    <w:p w:rsidR="00146520" w:rsidRPr="00903DFC" w:rsidRDefault="00FB20ED" w:rsidP="00162F55">
      <w:pPr>
        <w:spacing w:line="360" w:lineRule="auto"/>
        <w:rPr>
          <w:sz w:val="22"/>
          <w:szCs w:val="22"/>
        </w:rPr>
      </w:pPr>
      <w:r w:rsidRPr="00903DFC">
        <w:rPr>
          <w:sz w:val="22"/>
          <w:szCs w:val="22"/>
        </w:rPr>
        <w:t xml:space="preserve">Начальник        </w:t>
      </w:r>
      <w:r w:rsidR="00146520" w:rsidRPr="00903DFC">
        <w:rPr>
          <w:sz w:val="22"/>
          <w:szCs w:val="22"/>
        </w:rPr>
        <w:t xml:space="preserve">УО                                          </w:t>
      </w:r>
      <w:r w:rsidRPr="00903DFC">
        <w:rPr>
          <w:sz w:val="22"/>
          <w:szCs w:val="22"/>
        </w:rPr>
        <w:tab/>
      </w:r>
      <w:r w:rsidRPr="00903DFC">
        <w:rPr>
          <w:sz w:val="22"/>
          <w:szCs w:val="22"/>
        </w:rPr>
        <w:tab/>
      </w:r>
      <w:r w:rsidR="00A720B8" w:rsidRPr="00903DFC">
        <w:rPr>
          <w:sz w:val="22"/>
          <w:szCs w:val="22"/>
        </w:rPr>
        <w:tab/>
      </w:r>
      <w:r w:rsidR="00146520" w:rsidRPr="00903DFC">
        <w:rPr>
          <w:sz w:val="22"/>
          <w:szCs w:val="22"/>
        </w:rPr>
        <w:t>О.А. Копылова</w:t>
      </w:r>
    </w:p>
    <w:p w:rsidR="00146520" w:rsidRPr="00903DFC" w:rsidRDefault="003D1F9C" w:rsidP="00162F55">
      <w:pPr>
        <w:spacing w:line="360" w:lineRule="auto"/>
        <w:rPr>
          <w:sz w:val="22"/>
          <w:szCs w:val="22"/>
        </w:rPr>
      </w:pPr>
      <w:r w:rsidRPr="00903DFC">
        <w:rPr>
          <w:sz w:val="22"/>
          <w:szCs w:val="22"/>
        </w:rPr>
        <w:t xml:space="preserve">Декан </w:t>
      </w:r>
      <w:r w:rsidR="00E93330" w:rsidRPr="00903DFC">
        <w:rPr>
          <w:sz w:val="22"/>
          <w:szCs w:val="22"/>
        </w:rPr>
        <w:t>ФФиПИ</w:t>
      </w:r>
      <w:r w:rsidR="00E93330" w:rsidRPr="00903DFC">
        <w:rPr>
          <w:sz w:val="22"/>
          <w:szCs w:val="22"/>
        </w:rPr>
        <w:tab/>
      </w:r>
      <w:r w:rsidR="00E93330" w:rsidRPr="00903DFC">
        <w:rPr>
          <w:sz w:val="22"/>
          <w:szCs w:val="22"/>
        </w:rPr>
        <w:tab/>
      </w:r>
      <w:r w:rsidR="00FB20ED" w:rsidRPr="00903DFC">
        <w:rPr>
          <w:sz w:val="22"/>
          <w:szCs w:val="22"/>
        </w:rPr>
        <w:tab/>
      </w:r>
      <w:r w:rsidR="00FB20ED" w:rsidRPr="00903DFC">
        <w:rPr>
          <w:sz w:val="22"/>
          <w:szCs w:val="22"/>
        </w:rPr>
        <w:tab/>
      </w:r>
      <w:r w:rsidR="00A720B8" w:rsidRPr="00903DFC">
        <w:rPr>
          <w:sz w:val="22"/>
          <w:szCs w:val="22"/>
        </w:rPr>
        <w:tab/>
      </w:r>
      <w:r w:rsidR="00A720B8" w:rsidRPr="00903DFC">
        <w:rPr>
          <w:sz w:val="22"/>
          <w:szCs w:val="22"/>
        </w:rPr>
        <w:tab/>
      </w:r>
      <w:r w:rsidR="00A0519E">
        <w:rPr>
          <w:sz w:val="22"/>
          <w:szCs w:val="22"/>
        </w:rPr>
        <w:t xml:space="preserve">           </w:t>
      </w:r>
      <w:r w:rsidR="002B49DC" w:rsidRPr="00903DFC">
        <w:rPr>
          <w:sz w:val="22"/>
          <w:szCs w:val="22"/>
        </w:rPr>
        <w:t>М.О.Таныгин</w:t>
      </w:r>
    </w:p>
    <w:p w:rsidR="00737D73" w:rsidRPr="00162F55" w:rsidRDefault="00146520" w:rsidP="0056405B">
      <w:pPr>
        <w:spacing w:line="360" w:lineRule="auto"/>
        <w:ind w:left="-851" w:firstLine="851"/>
        <w:rPr>
          <w:color w:val="FF0000"/>
          <w:sz w:val="22"/>
          <w:szCs w:val="22"/>
        </w:rPr>
      </w:pPr>
      <w:r w:rsidRPr="00903DFC">
        <w:rPr>
          <w:sz w:val="22"/>
          <w:szCs w:val="22"/>
        </w:rPr>
        <w:t>Завкафедрой</w:t>
      </w:r>
      <w:r w:rsidR="00D97B0F" w:rsidRPr="00903DFC">
        <w:rPr>
          <w:sz w:val="22"/>
          <w:szCs w:val="22"/>
        </w:rPr>
        <w:tab/>
      </w:r>
      <w:r w:rsidR="005D337C" w:rsidRPr="00903DFC">
        <w:rPr>
          <w:sz w:val="22"/>
          <w:szCs w:val="22"/>
        </w:rPr>
        <w:t>БМИ</w:t>
      </w:r>
      <w:r w:rsidR="00FB20ED" w:rsidRPr="00903DFC">
        <w:rPr>
          <w:sz w:val="22"/>
          <w:szCs w:val="22"/>
        </w:rPr>
        <w:tab/>
      </w:r>
      <w:r w:rsidR="00FB20ED" w:rsidRPr="00903DFC">
        <w:rPr>
          <w:sz w:val="22"/>
          <w:szCs w:val="22"/>
        </w:rPr>
        <w:tab/>
      </w:r>
      <w:r w:rsidR="00A720B8" w:rsidRPr="00903DFC">
        <w:rPr>
          <w:sz w:val="22"/>
          <w:szCs w:val="22"/>
        </w:rPr>
        <w:tab/>
      </w:r>
      <w:r w:rsidR="00A720B8" w:rsidRPr="00903DFC">
        <w:rPr>
          <w:sz w:val="22"/>
          <w:szCs w:val="22"/>
        </w:rPr>
        <w:tab/>
      </w:r>
      <w:r w:rsidR="00A720B8" w:rsidRPr="00903DFC">
        <w:rPr>
          <w:sz w:val="22"/>
          <w:szCs w:val="22"/>
        </w:rPr>
        <w:tab/>
      </w:r>
      <w:r w:rsidR="00A720B8" w:rsidRPr="00A0519E">
        <w:rPr>
          <w:color w:val="000000" w:themeColor="text1"/>
          <w:sz w:val="22"/>
          <w:szCs w:val="22"/>
        </w:rPr>
        <w:tab/>
      </w:r>
      <w:r w:rsidR="00162F55" w:rsidRPr="00A0519E">
        <w:rPr>
          <w:color w:val="000000" w:themeColor="text1"/>
          <w:sz w:val="22"/>
          <w:szCs w:val="22"/>
        </w:rPr>
        <w:t>С.П. Серегин</w:t>
      </w:r>
    </w:p>
    <w:sectPr w:rsidR="00737D73" w:rsidRPr="00162F55" w:rsidSect="007A4D31">
      <w:pgSz w:w="16839" w:h="23814" w:code="8"/>
      <w:pgMar w:top="28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compat/>
  <w:rsids>
    <w:rsidRoot w:val="00A77C7C"/>
    <w:rsid w:val="0000342C"/>
    <w:rsid w:val="00004013"/>
    <w:rsid w:val="000116E6"/>
    <w:rsid w:val="00012122"/>
    <w:rsid w:val="000128C7"/>
    <w:rsid w:val="00013854"/>
    <w:rsid w:val="000163D9"/>
    <w:rsid w:val="000209A5"/>
    <w:rsid w:val="0002704B"/>
    <w:rsid w:val="00027C50"/>
    <w:rsid w:val="0003180F"/>
    <w:rsid w:val="00033B85"/>
    <w:rsid w:val="000359BF"/>
    <w:rsid w:val="00035F6C"/>
    <w:rsid w:val="00036FEE"/>
    <w:rsid w:val="00037369"/>
    <w:rsid w:val="00043FCF"/>
    <w:rsid w:val="000448A3"/>
    <w:rsid w:val="00050814"/>
    <w:rsid w:val="00051493"/>
    <w:rsid w:val="00051592"/>
    <w:rsid w:val="00051E49"/>
    <w:rsid w:val="0005610F"/>
    <w:rsid w:val="00056FAA"/>
    <w:rsid w:val="00057469"/>
    <w:rsid w:val="00060D86"/>
    <w:rsid w:val="000610B0"/>
    <w:rsid w:val="000624BE"/>
    <w:rsid w:val="00062544"/>
    <w:rsid w:val="00062AC4"/>
    <w:rsid w:val="0006343F"/>
    <w:rsid w:val="000662B5"/>
    <w:rsid w:val="00066E6F"/>
    <w:rsid w:val="000707DC"/>
    <w:rsid w:val="0007501E"/>
    <w:rsid w:val="000772E0"/>
    <w:rsid w:val="0008370E"/>
    <w:rsid w:val="00084284"/>
    <w:rsid w:val="000852D2"/>
    <w:rsid w:val="00093795"/>
    <w:rsid w:val="000976B9"/>
    <w:rsid w:val="000A0BCE"/>
    <w:rsid w:val="000A2A0F"/>
    <w:rsid w:val="000A2EB5"/>
    <w:rsid w:val="000A429F"/>
    <w:rsid w:val="000A47E6"/>
    <w:rsid w:val="000A67ED"/>
    <w:rsid w:val="000A6F83"/>
    <w:rsid w:val="000B0193"/>
    <w:rsid w:val="000B22F7"/>
    <w:rsid w:val="000B7261"/>
    <w:rsid w:val="000C1C20"/>
    <w:rsid w:val="000C7589"/>
    <w:rsid w:val="000C794B"/>
    <w:rsid w:val="000D1034"/>
    <w:rsid w:val="000D1B25"/>
    <w:rsid w:val="000D3DD4"/>
    <w:rsid w:val="000D4E22"/>
    <w:rsid w:val="000D695A"/>
    <w:rsid w:val="000E0148"/>
    <w:rsid w:val="000E088D"/>
    <w:rsid w:val="000E1FCA"/>
    <w:rsid w:val="000E7A66"/>
    <w:rsid w:val="000F5FB4"/>
    <w:rsid w:val="00100081"/>
    <w:rsid w:val="0010354C"/>
    <w:rsid w:val="00106580"/>
    <w:rsid w:val="00106BDD"/>
    <w:rsid w:val="00107579"/>
    <w:rsid w:val="0011047C"/>
    <w:rsid w:val="001132A1"/>
    <w:rsid w:val="001137FF"/>
    <w:rsid w:val="00115A5D"/>
    <w:rsid w:val="00121BE2"/>
    <w:rsid w:val="0012210E"/>
    <w:rsid w:val="001225EF"/>
    <w:rsid w:val="00123387"/>
    <w:rsid w:val="00123E40"/>
    <w:rsid w:val="00125093"/>
    <w:rsid w:val="001271F9"/>
    <w:rsid w:val="001316BB"/>
    <w:rsid w:val="001319C6"/>
    <w:rsid w:val="00131E95"/>
    <w:rsid w:val="00132D98"/>
    <w:rsid w:val="00133368"/>
    <w:rsid w:val="001356F7"/>
    <w:rsid w:val="00137157"/>
    <w:rsid w:val="0014067D"/>
    <w:rsid w:val="001408BC"/>
    <w:rsid w:val="00141FC8"/>
    <w:rsid w:val="00143AE9"/>
    <w:rsid w:val="00145FE4"/>
    <w:rsid w:val="00146520"/>
    <w:rsid w:val="00146B50"/>
    <w:rsid w:val="0015640D"/>
    <w:rsid w:val="00162F55"/>
    <w:rsid w:val="0016483F"/>
    <w:rsid w:val="00164B85"/>
    <w:rsid w:val="001651D7"/>
    <w:rsid w:val="0016533F"/>
    <w:rsid w:val="00166536"/>
    <w:rsid w:val="00167312"/>
    <w:rsid w:val="00170506"/>
    <w:rsid w:val="001732FB"/>
    <w:rsid w:val="00176F6A"/>
    <w:rsid w:val="0018119F"/>
    <w:rsid w:val="00181FAB"/>
    <w:rsid w:val="00185B01"/>
    <w:rsid w:val="00187E16"/>
    <w:rsid w:val="00191810"/>
    <w:rsid w:val="00192001"/>
    <w:rsid w:val="00192BCC"/>
    <w:rsid w:val="00193C29"/>
    <w:rsid w:val="00196026"/>
    <w:rsid w:val="00196DD9"/>
    <w:rsid w:val="001A51A0"/>
    <w:rsid w:val="001B16C8"/>
    <w:rsid w:val="001B2CAA"/>
    <w:rsid w:val="001B387C"/>
    <w:rsid w:val="001B5F31"/>
    <w:rsid w:val="001B6596"/>
    <w:rsid w:val="001C0CB1"/>
    <w:rsid w:val="001C2E32"/>
    <w:rsid w:val="001C7A45"/>
    <w:rsid w:val="001D19C9"/>
    <w:rsid w:val="001D5FD2"/>
    <w:rsid w:val="001E0AD1"/>
    <w:rsid w:val="001E4BF3"/>
    <w:rsid w:val="001E576B"/>
    <w:rsid w:val="001E581D"/>
    <w:rsid w:val="001E58FD"/>
    <w:rsid w:val="001F1563"/>
    <w:rsid w:val="001F1E0B"/>
    <w:rsid w:val="001F2CAC"/>
    <w:rsid w:val="001F396F"/>
    <w:rsid w:val="001F4954"/>
    <w:rsid w:val="001F4D63"/>
    <w:rsid w:val="001F54FB"/>
    <w:rsid w:val="001F6578"/>
    <w:rsid w:val="001F65C8"/>
    <w:rsid w:val="002003D8"/>
    <w:rsid w:val="0020058D"/>
    <w:rsid w:val="00202C07"/>
    <w:rsid w:val="00202E99"/>
    <w:rsid w:val="00211766"/>
    <w:rsid w:val="00215242"/>
    <w:rsid w:val="002162E1"/>
    <w:rsid w:val="00222190"/>
    <w:rsid w:val="002244BD"/>
    <w:rsid w:val="00224EC7"/>
    <w:rsid w:val="0022598C"/>
    <w:rsid w:val="00226294"/>
    <w:rsid w:val="00226CB7"/>
    <w:rsid w:val="002279AA"/>
    <w:rsid w:val="00230DA5"/>
    <w:rsid w:val="002325BF"/>
    <w:rsid w:val="00233743"/>
    <w:rsid w:val="00236953"/>
    <w:rsid w:val="00236C15"/>
    <w:rsid w:val="00240C4E"/>
    <w:rsid w:val="00251843"/>
    <w:rsid w:val="002535D0"/>
    <w:rsid w:val="00254819"/>
    <w:rsid w:val="002562B3"/>
    <w:rsid w:val="00256576"/>
    <w:rsid w:val="00257413"/>
    <w:rsid w:val="00257ADD"/>
    <w:rsid w:val="00260AE4"/>
    <w:rsid w:val="0026144A"/>
    <w:rsid w:val="0026149F"/>
    <w:rsid w:val="002644B6"/>
    <w:rsid w:val="00264B4D"/>
    <w:rsid w:val="00267F51"/>
    <w:rsid w:val="00270DE9"/>
    <w:rsid w:val="00271BC8"/>
    <w:rsid w:val="002745B4"/>
    <w:rsid w:val="002752C4"/>
    <w:rsid w:val="00276853"/>
    <w:rsid w:val="002804B4"/>
    <w:rsid w:val="00284998"/>
    <w:rsid w:val="0029195B"/>
    <w:rsid w:val="00292DB8"/>
    <w:rsid w:val="00295F52"/>
    <w:rsid w:val="00296996"/>
    <w:rsid w:val="00296B42"/>
    <w:rsid w:val="002A049F"/>
    <w:rsid w:val="002A2D44"/>
    <w:rsid w:val="002A3827"/>
    <w:rsid w:val="002A5463"/>
    <w:rsid w:val="002A66C8"/>
    <w:rsid w:val="002A75EE"/>
    <w:rsid w:val="002A76D7"/>
    <w:rsid w:val="002B0499"/>
    <w:rsid w:val="002B3E2D"/>
    <w:rsid w:val="002B4731"/>
    <w:rsid w:val="002B49DC"/>
    <w:rsid w:val="002B5C3E"/>
    <w:rsid w:val="002B5D00"/>
    <w:rsid w:val="002B5E78"/>
    <w:rsid w:val="002B743E"/>
    <w:rsid w:val="002C1D91"/>
    <w:rsid w:val="002C30C3"/>
    <w:rsid w:val="002C3E1D"/>
    <w:rsid w:val="002C6820"/>
    <w:rsid w:val="002D0106"/>
    <w:rsid w:val="002D28B2"/>
    <w:rsid w:val="002E0C4C"/>
    <w:rsid w:val="002E101D"/>
    <w:rsid w:val="002E2FF7"/>
    <w:rsid w:val="002F19E1"/>
    <w:rsid w:val="002F3674"/>
    <w:rsid w:val="002F380C"/>
    <w:rsid w:val="002F39CD"/>
    <w:rsid w:val="002F78E0"/>
    <w:rsid w:val="00302244"/>
    <w:rsid w:val="00304DC7"/>
    <w:rsid w:val="00307E4D"/>
    <w:rsid w:val="00316823"/>
    <w:rsid w:val="003172D1"/>
    <w:rsid w:val="00320477"/>
    <w:rsid w:val="00325101"/>
    <w:rsid w:val="00325618"/>
    <w:rsid w:val="00326E94"/>
    <w:rsid w:val="003332E3"/>
    <w:rsid w:val="003332EC"/>
    <w:rsid w:val="003342FB"/>
    <w:rsid w:val="0033688A"/>
    <w:rsid w:val="00337841"/>
    <w:rsid w:val="00340A8A"/>
    <w:rsid w:val="003432B0"/>
    <w:rsid w:val="0034475A"/>
    <w:rsid w:val="00346250"/>
    <w:rsid w:val="003466B3"/>
    <w:rsid w:val="003521B8"/>
    <w:rsid w:val="003532AB"/>
    <w:rsid w:val="00354835"/>
    <w:rsid w:val="003553BC"/>
    <w:rsid w:val="00356228"/>
    <w:rsid w:val="00357516"/>
    <w:rsid w:val="00357752"/>
    <w:rsid w:val="0036229A"/>
    <w:rsid w:val="003623C4"/>
    <w:rsid w:val="00364FF2"/>
    <w:rsid w:val="00365981"/>
    <w:rsid w:val="003748A7"/>
    <w:rsid w:val="00374983"/>
    <w:rsid w:val="0037647C"/>
    <w:rsid w:val="00380027"/>
    <w:rsid w:val="00380485"/>
    <w:rsid w:val="0038206C"/>
    <w:rsid w:val="003830E9"/>
    <w:rsid w:val="0038655C"/>
    <w:rsid w:val="0039105F"/>
    <w:rsid w:val="00394DEC"/>
    <w:rsid w:val="003970FA"/>
    <w:rsid w:val="00397DB3"/>
    <w:rsid w:val="00397EB0"/>
    <w:rsid w:val="003A0C61"/>
    <w:rsid w:val="003A5E5F"/>
    <w:rsid w:val="003A60E9"/>
    <w:rsid w:val="003B11C0"/>
    <w:rsid w:val="003B4DAB"/>
    <w:rsid w:val="003C0808"/>
    <w:rsid w:val="003C082A"/>
    <w:rsid w:val="003C32C7"/>
    <w:rsid w:val="003C38A4"/>
    <w:rsid w:val="003D0708"/>
    <w:rsid w:val="003D13D4"/>
    <w:rsid w:val="003D1F9C"/>
    <w:rsid w:val="003D2701"/>
    <w:rsid w:val="003E25BB"/>
    <w:rsid w:val="003E3CEC"/>
    <w:rsid w:val="003F17B4"/>
    <w:rsid w:val="003F1C80"/>
    <w:rsid w:val="003F1E8F"/>
    <w:rsid w:val="003F28B8"/>
    <w:rsid w:val="003F2AC9"/>
    <w:rsid w:val="003F66E6"/>
    <w:rsid w:val="00405106"/>
    <w:rsid w:val="0040746F"/>
    <w:rsid w:val="004103A1"/>
    <w:rsid w:val="00414825"/>
    <w:rsid w:val="00416B0E"/>
    <w:rsid w:val="00416C80"/>
    <w:rsid w:val="00423091"/>
    <w:rsid w:val="0042394C"/>
    <w:rsid w:val="00427E34"/>
    <w:rsid w:val="00434EB5"/>
    <w:rsid w:val="0043697B"/>
    <w:rsid w:val="00445971"/>
    <w:rsid w:val="00446937"/>
    <w:rsid w:val="00446980"/>
    <w:rsid w:val="00446C4A"/>
    <w:rsid w:val="0044707B"/>
    <w:rsid w:val="00450C42"/>
    <w:rsid w:val="0045190F"/>
    <w:rsid w:val="00451E1B"/>
    <w:rsid w:val="00451F09"/>
    <w:rsid w:val="00452B47"/>
    <w:rsid w:val="00452E21"/>
    <w:rsid w:val="00456690"/>
    <w:rsid w:val="0046383F"/>
    <w:rsid w:val="004703A8"/>
    <w:rsid w:val="00473806"/>
    <w:rsid w:val="00473B23"/>
    <w:rsid w:val="004751E6"/>
    <w:rsid w:val="00476D7E"/>
    <w:rsid w:val="00481D0C"/>
    <w:rsid w:val="00481E63"/>
    <w:rsid w:val="00484AC3"/>
    <w:rsid w:val="00485D7B"/>
    <w:rsid w:val="0048616B"/>
    <w:rsid w:val="00487214"/>
    <w:rsid w:val="00487D67"/>
    <w:rsid w:val="00494898"/>
    <w:rsid w:val="004A22EE"/>
    <w:rsid w:val="004A3691"/>
    <w:rsid w:val="004A55A6"/>
    <w:rsid w:val="004A5915"/>
    <w:rsid w:val="004A70E2"/>
    <w:rsid w:val="004B101C"/>
    <w:rsid w:val="004B1391"/>
    <w:rsid w:val="004B3454"/>
    <w:rsid w:val="004C4956"/>
    <w:rsid w:val="004C6E76"/>
    <w:rsid w:val="004D14DD"/>
    <w:rsid w:val="004D1AE7"/>
    <w:rsid w:val="004D2384"/>
    <w:rsid w:val="004D38F5"/>
    <w:rsid w:val="004D3A49"/>
    <w:rsid w:val="004D6F0C"/>
    <w:rsid w:val="004E2EEC"/>
    <w:rsid w:val="004E4B1B"/>
    <w:rsid w:val="004E5167"/>
    <w:rsid w:val="004E6316"/>
    <w:rsid w:val="004F0CF3"/>
    <w:rsid w:val="004F267C"/>
    <w:rsid w:val="004F2F02"/>
    <w:rsid w:val="004F2F1F"/>
    <w:rsid w:val="00500099"/>
    <w:rsid w:val="00502589"/>
    <w:rsid w:val="00503E4B"/>
    <w:rsid w:val="00512856"/>
    <w:rsid w:val="00514330"/>
    <w:rsid w:val="005152CC"/>
    <w:rsid w:val="005154E8"/>
    <w:rsid w:val="005157AB"/>
    <w:rsid w:val="005179F1"/>
    <w:rsid w:val="005226D6"/>
    <w:rsid w:val="00522F81"/>
    <w:rsid w:val="005264EC"/>
    <w:rsid w:val="005303A0"/>
    <w:rsid w:val="00531C04"/>
    <w:rsid w:val="00533108"/>
    <w:rsid w:val="00533565"/>
    <w:rsid w:val="00534C01"/>
    <w:rsid w:val="00544AA6"/>
    <w:rsid w:val="00545EBD"/>
    <w:rsid w:val="00547946"/>
    <w:rsid w:val="00547B7C"/>
    <w:rsid w:val="00551961"/>
    <w:rsid w:val="00552720"/>
    <w:rsid w:val="005551DA"/>
    <w:rsid w:val="00561369"/>
    <w:rsid w:val="00562786"/>
    <w:rsid w:val="0056405B"/>
    <w:rsid w:val="005700AF"/>
    <w:rsid w:val="0057087C"/>
    <w:rsid w:val="0057093C"/>
    <w:rsid w:val="0057790B"/>
    <w:rsid w:val="005803B5"/>
    <w:rsid w:val="0058219C"/>
    <w:rsid w:val="00585B60"/>
    <w:rsid w:val="00590B0E"/>
    <w:rsid w:val="005953FA"/>
    <w:rsid w:val="00597D67"/>
    <w:rsid w:val="005A3888"/>
    <w:rsid w:val="005A38DC"/>
    <w:rsid w:val="005A72EE"/>
    <w:rsid w:val="005A793F"/>
    <w:rsid w:val="005B1469"/>
    <w:rsid w:val="005B68A9"/>
    <w:rsid w:val="005C2F16"/>
    <w:rsid w:val="005C456B"/>
    <w:rsid w:val="005C4699"/>
    <w:rsid w:val="005C7EC2"/>
    <w:rsid w:val="005D11FF"/>
    <w:rsid w:val="005D337C"/>
    <w:rsid w:val="005D4425"/>
    <w:rsid w:val="005D62F9"/>
    <w:rsid w:val="005E054F"/>
    <w:rsid w:val="005E10BA"/>
    <w:rsid w:val="005E12BF"/>
    <w:rsid w:val="005E3552"/>
    <w:rsid w:val="005E7891"/>
    <w:rsid w:val="005F5413"/>
    <w:rsid w:val="005F5AF1"/>
    <w:rsid w:val="005F7BBB"/>
    <w:rsid w:val="0060051A"/>
    <w:rsid w:val="0060148D"/>
    <w:rsid w:val="00602AA0"/>
    <w:rsid w:val="00602B0D"/>
    <w:rsid w:val="006033E6"/>
    <w:rsid w:val="00605491"/>
    <w:rsid w:val="0060573F"/>
    <w:rsid w:val="00606130"/>
    <w:rsid w:val="00607293"/>
    <w:rsid w:val="00611589"/>
    <w:rsid w:val="00611B14"/>
    <w:rsid w:val="006138F6"/>
    <w:rsid w:val="00615232"/>
    <w:rsid w:val="00616641"/>
    <w:rsid w:val="006251FD"/>
    <w:rsid w:val="0062729E"/>
    <w:rsid w:val="00630FCC"/>
    <w:rsid w:val="00632C4B"/>
    <w:rsid w:val="00634565"/>
    <w:rsid w:val="00635910"/>
    <w:rsid w:val="00637BFF"/>
    <w:rsid w:val="00637ECB"/>
    <w:rsid w:val="00640535"/>
    <w:rsid w:val="00641C28"/>
    <w:rsid w:val="00642AEF"/>
    <w:rsid w:val="00644791"/>
    <w:rsid w:val="00645189"/>
    <w:rsid w:val="006465AA"/>
    <w:rsid w:val="00650882"/>
    <w:rsid w:val="00660F9F"/>
    <w:rsid w:val="00662D79"/>
    <w:rsid w:val="00663110"/>
    <w:rsid w:val="00664B79"/>
    <w:rsid w:val="006708A3"/>
    <w:rsid w:val="00672453"/>
    <w:rsid w:val="006745FE"/>
    <w:rsid w:val="00676A2E"/>
    <w:rsid w:val="00676FF6"/>
    <w:rsid w:val="00677EB2"/>
    <w:rsid w:val="006807CC"/>
    <w:rsid w:val="0068440F"/>
    <w:rsid w:val="00685DB4"/>
    <w:rsid w:val="006869D3"/>
    <w:rsid w:val="00686DFB"/>
    <w:rsid w:val="0069014F"/>
    <w:rsid w:val="00690524"/>
    <w:rsid w:val="00694364"/>
    <w:rsid w:val="00697B8D"/>
    <w:rsid w:val="006A0C28"/>
    <w:rsid w:val="006A228A"/>
    <w:rsid w:val="006A3371"/>
    <w:rsid w:val="006A36D9"/>
    <w:rsid w:val="006A5993"/>
    <w:rsid w:val="006A5D4B"/>
    <w:rsid w:val="006B3154"/>
    <w:rsid w:val="006B6950"/>
    <w:rsid w:val="006C530D"/>
    <w:rsid w:val="006C6F4A"/>
    <w:rsid w:val="006D757F"/>
    <w:rsid w:val="006D7895"/>
    <w:rsid w:val="006D7C78"/>
    <w:rsid w:val="006E01AB"/>
    <w:rsid w:val="006E0779"/>
    <w:rsid w:val="006E786B"/>
    <w:rsid w:val="006E7D17"/>
    <w:rsid w:val="006F3471"/>
    <w:rsid w:val="006F41F3"/>
    <w:rsid w:val="006F4A28"/>
    <w:rsid w:val="006F6EA8"/>
    <w:rsid w:val="006F7A55"/>
    <w:rsid w:val="007014F3"/>
    <w:rsid w:val="007044E6"/>
    <w:rsid w:val="00706431"/>
    <w:rsid w:val="0071087D"/>
    <w:rsid w:val="00714AEE"/>
    <w:rsid w:val="0071571C"/>
    <w:rsid w:val="00715DA6"/>
    <w:rsid w:val="00720D38"/>
    <w:rsid w:val="00725E80"/>
    <w:rsid w:val="00732865"/>
    <w:rsid w:val="007348D5"/>
    <w:rsid w:val="00736CB0"/>
    <w:rsid w:val="00737D73"/>
    <w:rsid w:val="00744B93"/>
    <w:rsid w:val="00750308"/>
    <w:rsid w:val="007516CB"/>
    <w:rsid w:val="00752F58"/>
    <w:rsid w:val="007530C2"/>
    <w:rsid w:val="007540F0"/>
    <w:rsid w:val="00754B6B"/>
    <w:rsid w:val="0076368D"/>
    <w:rsid w:val="00764684"/>
    <w:rsid w:val="00764DA7"/>
    <w:rsid w:val="00774589"/>
    <w:rsid w:val="00776772"/>
    <w:rsid w:val="00781202"/>
    <w:rsid w:val="007813A6"/>
    <w:rsid w:val="00781B37"/>
    <w:rsid w:val="00781CC1"/>
    <w:rsid w:val="007827C5"/>
    <w:rsid w:val="00782AE7"/>
    <w:rsid w:val="00785658"/>
    <w:rsid w:val="0079044F"/>
    <w:rsid w:val="00790688"/>
    <w:rsid w:val="007919E8"/>
    <w:rsid w:val="007934EA"/>
    <w:rsid w:val="007A23D8"/>
    <w:rsid w:val="007A338A"/>
    <w:rsid w:val="007A4D31"/>
    <w:rsid w:val="007A68AF"/>
    <w:rsid w:val="007A7B83"/>
    <w:rsid w:val="007B5D7F"/>
    <w:rsid w:val="007C0E04"/>
    <w:rsid w:val="007C16F0"/>
    <w:rsid w:val="007C4857"/>
    <w:rsid w:val="007C74BE"/>
    <w:rsid w:val="007D6978"/>
    <w:rsid w:val="007D6CE9"/>
    <w:rsid w:val="007E528E"/>
    <w:rsid w:val="007E650B"/>
    <w:rsid w:val="007F13B2"/>
    <w:rsid w:val="007F2EC4"/>
    <w:rsid w:val="007F319E"/>
    <w:rsid w:val="007F666E"/>
    <w:rsid w:val="008014B2"/>
    <w:rsid w:val="008017D5"/>
    <w:rsid w:val="00805B0D"/>
    <w:rsid w:val="008108E1"/>
    <w:rsid w:val="00812054"/>
    <w:rsid w:val="008140CD"/>
    <w:rsid w:val="0081568E"/>
    <w:rsid w:val="0081646B"/>
    <w:rsid w:val="00817DC8"/>
    <w:rsid w:val="008229F4"/>
    <w:rsid w:val="0082566D"/>
    <w:rsid w:val="008269E4"/>
    <w:rsid w:val="008277A1"/>
    <w:rsid w:val="008333A6"/>
    <w:rsid w:val="00833BB2"/>
    <w:rsid w:val="008344F8"/>
    <w:rsid w:val="008350A0"/>
    <w:rsid w:val="008360C6"/>
    <w:rsid w:val="00837B4A"/>
    <w:rsid w:val="00837E0E"/>
    <w:rsid w:val="008458C5"/>
    <w:rsid w:val="00863BE7"/>
    <w:rsid w:val="008663EE"/>
    <w:rsid w:val="00867080"/>
    <w:rsid w:val="0087098D"/>
    <w:rsid w:val="00871D86"/>
    <w:rsid w:val="00873288"/>
    <w:rsid w:val="00874250"/>
    <w:rsid w:val="0087516D"/>
    <w:rsid w:val="00876AA3"/>
    <w:rsid w:val="00876D0C"/>
    <w:rsid w:val="00880603"/>
    <w:rsid w:val="00883248"/>
    <w:rsid w:val="00883E34"/>
    <w:rsid w:val="00887201"/>
    <w:rsid w:val="00887F88"/>
    <w:rsid w:val="00890735"/>
    <w:rsid w:val="008921EB"/>
    <w:rsid w:val="008946ED"/>
    <w:rsid w:val="0089704D"/>
    <w:rsid w:val="008A66E3"/>
    <w:rsid w:val="008B00E0"/>
    <w:rsid w:val="008B48CF"/>
    <w:rsid w:val="008B5753"/>
    <w:rsid w:val="008B6467"/>
    <w:rsid w:val="008B7BEB"/>
    <w:rsid w:val="008C0BB5"/>
    <w:rsid w:val="008C29C3"/>
    <w:rsid w:val="008C4AB8"/>
    <w:rsid w:val="008C5415"/>
    <w:rsid w:val="008D1498"/>
    <w:rsid w:val="008D2169"/>
    <w:rsid w:val="008D2480"/>
    <w:rsid w:val="008D2C49"/>
    <w:rsid w:val="008D2C50"/>
    <w:rsid w:val="008D3B95"/>
    <w:rsid w:val="008D491A"/>
    <w:rsid w:val="008D53A8"/>
    <w:rsid w:val="008D5DF5"/>
    <w:rsid w:val="008D5E5A"/>
    <w:rsid w:val="008E4AA9"/>
    <w:rsid w:val="008E585F"/>
    <w:rsid w:val="008E6CF1"/>
    <w:rsid w:val="008F2BC7"/>
    <w:rsid w:val="008F3028"/>
    <w:rsid w:val="008F5A38"/>
    <w:rsid w:val="00903D81"/>
    <w:rsid w:val="00903DFC"/>
    <w:rsid w:val="00904B35"/>
    <w:rsid w:val="009076C3"/>
    <w:rsid w:val="00917CB8"/>
    <w:rsid w:val="00920CA3"/>
    <w:rsid w:val="00925E5E"/>
    <w:rsid w:val="009264B0"/>
    <w:rsid w:val="00931200"/>
    <w:rsid w:val="0093299F"/>
    <w:rsid w:val="0093321A"/>
    <w:rsid w:val="00946902"/>
    <w:rsid w:val="00947039"/>
    <w:rsid w:val="00950C9A"/>
    <w:rsid w:val="00954873"/>
    <w:rsid w:val="0095502A"/>
    <w:rsid w:val="00955381"/>
    <w:rsid w:val="00961A24"/>
    <w:rsid w:val="009672C7"/>
    <w:rsid w:val="00971235"/>
    <w:rsid w:val="00973497"/>
    <w:rsid w:val="0098025B"/>
    <w:rsid w:val="00981EBD"/>
    <w:rsid w:val="00986BD5"/>
    <w:rsid w:val="0099133C"/>
    <w:rsid w:val="00991F95"/>
    <w:rsid w:val="00993993"/>
    <w:rsid w:val="00994E14"/>
    <w:rsid w:val="00994E9D"/>
    <w:rsid w:val="0099653C"/>
    <w:rsid w:val="009A37EA"/>
    <w:rsid w:val="009A3C43"/>
    <w:rsid w:val="009A4216"/>
    <w:rsid w:val="009A4D95"/>
    <w:rsid w:val="009A7A5F"/>
    <w:rsid w:val="009B2958"/>
    <w:rsid w:val="009B2CC1"/>
    <w:rsid w:val="009B523C"/>
    <w:rsid w:val="009B6815"/>
    <w:rsid w:val="009C02F2"/>
    <w:rsid w:val="009C0F9A"/>
    <w:rsid w:val="009C1136"/>
    <w:rsid w:val="009C1544"/>
    <w:rsid w:val="009C4590"/>
    <w:rsid w:val="009C507C"/>
    <w:rsid w:val="009C6DF2"/>
    <w:rsid w:val="009D0328"/>
    <w:rsid w:val="009D166F"/>
    <w:rsid w:val="009D1F2E"/>
    <w:rsid w:val="009D40FC"/>
    <w:rsid w:val="009E1555"/>
    <w:rsid w:val="009E2674"/>
    <w:rsid w:val="009E3777"/>
    <w:rsid w:val="009E3FB2"/>
    <w:rsid w:val="009E405C"/>
    <w:rsid w:val="009E498C"/>
    <w:rsid w:val="009E50A6"/>
    <w:rsid w:val="009E5A39"/>
    <w:rsid w:val="009E5AFA"/>
    <w:rsid w:val="009F1096"/>
    <w:rsid w:val="009F166C"/>
    <w:rsid w:val="009F242C"/>
    <w:rsid w:val="009F2D48"/>
    <w:rsid w:val="009F2E90"/>
    <w:rsid w:val="00A0042D"/>
    <w:rsid w:val="00A00456"/>
    <w:rsid w:val="00A0519E"/>
    <w:rsid w:val="00A06A49"/>
    <w:rsid w:val="00A12159"/>
    <w:rsid w:val="00A150DE"/>
    <w:rsid w:val="00A157A9"/>
    <w:rsid w:val="00A22673"/>
    <w:rsid w:val="00A22912"/>
    <w:rsid w:val="00A24FEB"/>
    <w:rsid w:val="00A26CB7"/>
    <w:rsid w:val="00A33D82"/>
    <w:rsid w:val="00A351FE"/>
    <w:rsid w:val="00A35BE7"/>
    <w:rsid w:val="00A35CFA"/>
    <w:rsid w:val="00A376CD"/>
    <w:rsid w:val="00A4370B"/>
    <w:rsid w:val="00A44259"/>
    <w:rsid w:val="00A44E94"/>
    <w:rsid w:val="00A45D58"/>
    <w:rsid w:val="00A45EEF"/>
    <w:rsid w:val="00A477CF"/>
    <w:rsid w:val="00A47C1B"/>
    <w:rsid w:val="00A47D52"/>
    <w:rsid w:val="00A502A4"/>
    <w:rsid w:val="00A5130E"/>
    <w:rsid w:val="00A5221F"/>
    <w:rsid w:val="00A531D9"/>
    <w:rsid w:val="00A55A56"/>
    <w:rsid w:val="00A56352"/>
    <w:rsid w:val="00A56B57"/>
    <w:rsid w:val="00A6163C"/>
    <w:rsid w:val="00A62A57"/>
    <w:rsid w:val="00A64492"/>
    <w:rsid w:val="00A65A1D"/>
    <w:rsid w:val="00A67221"/>
    <w:rsid w:val="00A7178C"/>
    <w:rsid w:val="00A720B8"/>
    <w:rsid w:val="00A77171"/>
    <w:rsid w:val="00A77C7C"/>
    <w:rsid w:val="00A82DD1"/>
    <w:rsid w:val="00A83091"/>
    <w:rsid w:val="00A9731F"/>
    <w:rsid w:val="00AA2140"/>
    <w:rsid w:val="00AA23C3"/>
    <w:rsid w:val="00AA4F71"/>
    <w:rsid w:val="00AA56A4"/>
    <w:rsid w:val="00AA654D"/>
    <w:rsid w:val="00AA6900"/>
    <w:rsid w:val="00AA7BF4"/>
    <w:rsid w:val="00AB0916"/>
    <w:rsid w:val="00AB2A85"/>
    <w:rsid w:val="00AB447C"/>
    <w:rsid w:val="00AC1649"/>
    <w:rsid w:val="00AC2141"/>
    <w:rsid w:val="00AC638F"/>
    <w:rsid w:val="00AC7833"/>
    <w:rsid w:val="00AC7C0F"/>
    <w:rsid w:val="00AD2595"/>
    <w:rsid w:val="00AD2643"/>
    <w:rsid w:val="00AD3B96"/>
    <w:rsid w:val="00AD440B"/>
    <w:rsid w:val="00AD47D1"/>
    <w:rsid w:val="00AD652B"/>
    <w:rsid w:val="00AD73DB"/>
    <w:rsid w:val="00AE09AA"/>
    <w:rsid w:val="00AE2FC6"/>
    <w:rsid w:val="00AE3110"/>
    <w:rsid w:val="00AE31A7"/>
    <w:rsid w:val="00AE3822"/>
    <w:rsid w:val="00AE6BBB"/>
    <w:rsid w:val="00AF4479"/>
    <w:rsid w:val="00AF4DC7"/>
    <w:rsid w:val="00AF659B"/>
    <w:rsid w:val="00B03A2E"/>
    <w:rsid w:val="00B05C20"/>
    <w:rsid w:val="00B100C2"/>
    <w:rsid w:val="00B106D5"/>
    <w:rsid w:val="00B12669"/>
    <w:rsid w:val="00B20D49"/>
    <w:rsid w:val="00B238C9"/>
    <w:rsid w:val="00B23CF7"/>
    <w:rsid w:val="00B24089"/>
    <w:rsid w:val="00B244E5"/>
    <w:rsid w:val="00B254CE"/>
    <w:rsid w:val="00B25FF4"/>
    <w:rsid w:val="00B343E4"/>
    <w:rsid w:val="00B437C9"/>
    <w:rsid w:val="00B437F2"/>
    <w:rsid w:val="00B4529C"/>
    <w:rsid w:val="00B4693E"/>
    <w:rsid w:val="00B50343"/>
    <w:rsid w:val="00B51B2D"/>
    <w:rsid w:val="00B563C8"/>
    <w:rsid w:val="00B64EF4"/>
    <w:rsid w:val="00B65FF6"/>
    <w:rsid w:val="00B72C14"/>
    <w:rsid w:val="00B73252"/>
    <w:rsid w:val="00B73D77"/>
    <w:rsid w:val="00B7602A"/>
    <w:rsid w:val="00B80681"/>
    <w:rsid w:val="00B825D1"/>
    <w:rsid w:val="00B82C18"/>
    <w:rsid w:val="00B83E44"/>
    <w:rsid w:val="00B84B4C"/>
    <w:rsid w:val="00B87055"/>
    <w:rsid w:val="00B909B2"/>
    <w:rsid w:val="00B9161E"/>
    <w:rsid w:val="00B95F8A"/>
    <w:rsid w:val="00B964FF"/>
    <w:rsid w:val="00B96BA3"/>
    <w:rsid w:val="00B974E2"/>
    <w:rsid w:val="00BA0BBE"/>
    <w:rsid w:val="00BA0E5A"/>
    <w:rsid w:val="00BA44E9"/>
    <w:rsid w:val="00BA4A39"/>
    <w:rsid w:val="00BA5FF6"/>
    <w:rsid w:val="00BB099A"/>
    <w:rsid w:val="00BB0C29"/>
    <w:rsid w:val="00BB1968"/>
    <w:rsid w:val="00BB26BD"/>
    <w:rsid w:val="00BB6CDB"/>
    <w:rsid w:val="00BC25B7"/>
    <w:rsid w:val="00BC4268"/>
    <w:rsid w:val="00BC4A7A"/>
    <w:rsid w:val="00BC5E25"/>
    <w:rsid w:val="00BC68FA"/>
    <w:rsid w:val="00BD33BF"/>
    <w:rsid w:val="00BD377A"/>
    <w:rsid w:val="00BD4E95"/>
    <w:rsid w:val="00BD62D2"/>
    <w:rsid w:val="00BE19FE"/>
    <w:rsid w:val="00BF2953"/>
    <w:rsid w:val="00BF2D05"/>
    <w:rsid w:val="00BF5E58"/>
    <w:rsid w:val="00C04BA3"/>
    <w:rsid w:val="00C05145"/>
    <w:rsid w:val="00C0682E"/>
    <w:rsid w:val="00C07122"/>
    <w:rsid w:val="00C1075B"/>
    <w:rsid w:val="00C13B00"/>
    <w:rsid w:val="00C15D85"/>
    <w:rsid w:val="00C1709F"/>
    <w:rsid w:val="00C2000D"/>
    <w:rsid w:val="00C2191A"/>
    <w:rsid w:val="00C24EB0"/>
    <w:rsid w:val="00C2609E"/>
    <w:rsid w:val="00C26ED3"/>
    <w:rsid w:val="00C33504"/>
    <w:rsid w:val="00C40294"/>
    <w:rsid w:val="00C40F7A"/>
    <w:rsid w:val="00C43945"/>
    <w:rsid w:val="00C43C02"/>
    <w:rsid w:val="00C51734"/>
    <w:rsid w:val="00C53431"/>
    <w:rsid w:val="00C54349"/>
    <w:rsid w:val="00C57E11"/>
    <w:rsid w:val="00C602BE"/>
    <w:rsid w:val="00C6194F"/>
    <w:rsid w:val="00C62158"/>
    <w:rsid w:val="00C657EB"/>
    <w:rsid w:val="00C65DF4"/>
    <w:rsid w:val="00C66D47"/>
    <w:rsid w:val="00C701A5"/>
    <w:rsid w:val="00C72AA9"/>
    <w:rsid w:val="00C734F9"/>
    <w:rsid w:val="00C74216"/>
    <w:rsid w:val="00C74D35"/>
    <w:rsid w:val="00C86307"/>
    <w:rsid w:val="00C875A2"/>
    <w:rsid w:val="00C90E3C"/>
    <w:rsid w:val="00C91E10"/>
    <w:rsid w:val="00C93852"/>
    <w:rsid w:val="00C97125"/>
    <w:rsid w:val="00C97AA3"/>
    <w:rsid w:val="00CA0009"/>
    <w:rsid w:val="00CA056A"/>
    <w:rsid w:val="00CA411D"/>
    <w:rsid w:val="00CB3AF9"/>
    <w:rsid w:val="00CB46C8"/>
    <w:rsid w:val="00CB5200"/>
    <w:rsid w:val="00CB5F8E"/>
    <w:rsid w:val="00CC6684"/>
    <w:rsid w:val="00CC7073"/>
    <w:rsid w:val="00CD1964"/>
    <w:rsid w:val="00CD5A4F"/>
    <w:rsid w:val="00CD6D72"/>
    <w:rsid w:val="00CE066A"/>
    <w:rsid w:val="00CE26CF"/>
    <w:rsid w:val="00CE2CE8"/>
    <w:rsid w:val="00CE7253"/>
    <w:rsid w:val="00CF03A5"/>
    <w:rsid w:val="00CF2052"/>
    <w:rsid w:val="00CF2384"/>
    <w:rsid w:val="00CF2DD4"/>
    <w:rsid w:val="00CF3144"/>
    <w:rsid w:val="00CF3C28"/>
    <w:rsid w:val="00CF3E01"/>
    <w:rsid w:val="00D04210"/>
    <w:rsid w:val="00D05340"/>
    <w:rsid w:val="00D07391"/>
    <w:rsid w:val="00D114E7"/>
    <w:rsid w:val="00D122D7"/>
    <w:rsid w:val="00D1233F"/>
    <w:rsid w:val="00D12851"/>
    <w:rsid w:val="00D16473"/>
    <w:rsid w:val="00D17654"/>
    <w:rsid w:val="00D22357"/>
    <w:rsid w:val="00D33BEE"/>
    <w:rsid w:val="00D35D48"/>
    <w:rsid w:val="00D36028"/>
    <w:rsid w:val="00D40FA2"/>
    <w:rsid w:val="00D4240A"/>
    <w:rsid w:val="00D43069"/>
    <w:rsid w:val="00D451AA"/>
    <w:rsid w:val="00D453EB"/>
    <w:rsid w:val="00D4704B"/>
    <w:rsid w:val="00D53AE2"/>
    <w:rsid w:val="00D55041"/>
    <w:rsid w:val="00D61060"/>
    <w:rsid w:val="00D62B87"/>
    <w:rsid w:val="00D63E26"/>
    <w:rsid w:val="00D664D2"/>
    <w:rsid w:val="00D67E76"/>
    <w:rsid w:val="00D704DF"/>
    <w:rsid w:val="00D7157B"/>
    <w:rsid w:val="00D75DBB"/>
    <w:rsid w:val="00D839A1"/>
    <w:rsid w:val="00D854C7"/>
    <w:rsid w:val="00D928BE"/>
    <w:rsid w:val="00D944E7"/>
    <w:rsid w:val="00D94989"/>
    <w:rsid w:val="00D97B0F"/>
    <w:rsid w:val="00DA08E5"/>
    <w:rsid w:val="00DA37F0"/>
    <w:rsid w:val="00DA5BA4"/>
    <w:rsid w:val="00DB2449"/>
    <w:rsid w:val="00DB37AC"/>
    <w:rsid w:val="00DB39A3"/>
    <w:rsid w:val="00DC0F31"/>
    <w:rsid w:val="00DC5746"/>
    <w:rsid w:val="00DC5FC0"/>
    <w:rsid w:val="00DD4AF5"/>
    <w:rsid w:val="00DD787B"/>
    <w:rsid w:val="00DE02E9"/>
    <w:rsid w:val="00DE4F13"/>
    <w:rsid w:val="00DF1650"/>
    <w:rsid w:val="00DF2E70"/>
    <w:rsid w:val="00DF7306"/>
    <w:rsid w:val="00DF7BBA"/>
    <w:rsid w:val="00E029CC"/>
    <w:rsid w:val="00E036BB"/>
    <w:rsid w:val="00E066D7"/>
    <w:rsid w:val="00E114A7"/>
    <w:rsid w:val="00E20A22"/>
    <w:rsid w:val="00E20B1C"/>
    <w:rsid w:val="00E22171"/>
    <w:rsid w:val="00E22537"/>
    <w:rsid w:val="00E22E09"/>
    <w:rsid w:val="00E30013"/>
    <w:rsid w:val="00E3615E"/>
    <w:rsid w:val="00E40021"/>
    <w:rsid w:val="00E46B95"/>
    <w:rsid w:val="00E523D6"/>
    <w:rsid w:val="00E63C66"/>
    <w:rsid w:val="00E64CFA"/>
    <w:rsid w:val="00E6520D"/>
    <w:rsid w:val="00E70107"/>
    <w:rsid w:val="00E712DE"/>
    <w:rsid w:val="00E715B5"/>
    <w:rsid w:val="00E72150"/>
    <w:rsid w:val="00E75FD0"/>
    <w:rsid w:val="00E76C8F"/>
    <w:rsid w:val="00E87B33"/>
    <w:rsid w:val="00E9055A"/>
    <w:rsid w:val="00E911EA"/>
    <w:rsid w:val="00E93330"/>
    <w:rsid w:val="00EA109D"/>
    <w:rsid w:val="00EA221E"/>
    <w:rsid w:val="00EA2C20"/>
    <w:rsid w:val="00EA5026"/>
    <w:rsid w:val="00EA5BC5"/>
    <w:rsid w:val="00EA5D87"/>
    <w:rsid w:val="00EB16C1"/>
    <w:rsid w:val="00EB1EEE"/>
    <w:rsid w:val="00EB3B29"/>
    <w:rsid w:val="00EB43F0"/>
    <w:rsid w:val="00EB525E"/>
    <w:rsid w:val="00EB5CF5"/>
    <w:rsid w:val="00EB711C"/>
    <w:rsid w:val="00EB7C76"/>
    <w:rsid w:val="00EC1E65"/>
    <w:rsid w:val="00EC30A4"/>
    <w:rsid w:val="00EC3292"/>
    <w:rsid w:val="00EC593E"/>
    <w:rsid w:val="00EC61FB"/>
    <w:rsid w:val="00EC77F4"/>
    <w:rsid w:val="00ED0436"/>
    <w:rsid w:val="00ED0A54"/>
    <w:rsid w:val="00ED35FD"/>
    <w:rsid w:val="00ED6264"/>
    <w:rsid w:val="00EE172C"/>
    <w:rsid w:val="00EE5D51"/>
    <w:rsid w:val="00EF1CD6"/>
    <w:rsid w:val="00EF2733"/>
    <w:rsid w:val="00EF503B"/>
    <w:rsid w:val="00EF5C39"/>
    <w:rsid w:val="00EF6AE3"/>
    <w:rsid w:val="00F04082"/>
    <w:rsid w:val="00F059A7"/>
    <w:rsid w:val="00F05C33"/>
    <w:rsid w:val="00F074FD"/>
    <w:rsid w:val="00F12011"/>
    <w:rsid w:val="00F161E2"/>
    <w:rsid w:val="00F202CC"/>
    <w:rsid w:val="00F20647"/>
    <w:rsid w:val="00F22818"/>
    <w:rsid w:val="00F22A88"/>
    <w:rsid w:val="00F32F28"/>
    <w:rsid w:val="00F332DC"/>
    <w:rsid w:val="00F43F6D"/>
    <w:rsid w:val="00F454CD"/>
    <w:rsid w:val="00F46CD6"/>
    <w:rsid w:val="00F46D37"/>
    <w:rsid w:val="00F47587"/>
    <w:rsid w:val="00F47DB3"/>
    <w:rsid w:val="00F53D63"/>
    <w:rsid w:val="00F558F8"/>
    <w:rsid w:val="00F56E33"/>
    <w:rsid w:val="00F572FA"/>
    <w:rsid w:val="00F63C2E"/>
    <w:rsid w:val="00F65844"/>
    <w:rsid w:val="00F6618F"/>
    <w:rsid w:val="00F674EA"/>
    <w:rsid w:val="00F67812"/>
    <w:rsid w:val="00F70791"/>
    <w:rsid w:val="00F71B61"/>
    <w:rsid w:val="00F741E0"/>
    <w:rsid w:val="00F7742B"/>
    <w:rsid w:val="00F81B8C"/>
    <w:rsid w:val="00F82CCB"/>
    <w:rsid w:val="00F84F2A"/>
    <w:rsid w:val="00F8689D"/>
    <w:rsid w:val="00F8789A"/>
    <w:rsid w:val="00F917CA"/>
    <w:rsid w:val="00F94873"/>
    <w:rsid w:val="00FA0703"/>
    <w:rsid w:val="00FA1D01"/>
    <w:rsid w:val="00FA4436"/>
    <w:rsid w:val="00FA4761"/>
    <w:rsid w:val="00FA5AE0"/>
    <w:rsid w:val="00FA5CBF"/>
    <w:rsid w:val="00FB060D"/>
    <w:rsid w:val="00FB20ED"/>
    <w:rsid w:val="00FB2E25"/>
    <w:rsid w:val="00FB3952"/>
    <w:rsid w:val="00FB4B90"/>
    <w:rsid w:val="00FB79D8"/>
    <w:rsid w:val="00FC1F43"/>
    <w:rsid w:val="00FC229A"/>
    <w:rsid w:val="00FC4629"/>
    <w:rsid w:val="00FC6D13"/>
    <w:rsid w:val="00FC7848"/>
    <w:rsid w:val="00FD1394"/>
    <w:rsid w:val="00FD2D8C"/>
    <w:rsid w:val="00FD5E4B"/>
    <w:rsid w:val="00FD5FE1"/>
    <w:rsid w:val="00FE7A3C"/>
    <w:rsid w:val="00FE7BBC"/>
    <w:rsid w:val="00FF01E2"/>
    <w:rsid w:val="00FF3A83"/>
    <w:rsid w:val="00FF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A051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wsu.ru/course/view.php?id=14257" TargetMode="External"/><Relationship Id="rId13" Type="http://schemas.openxmlformats.org/officeDocument/2006/relationships/hyperlink" Target="https://do.swsu.ru/course/view.php?id=669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.swsu.ru/course/view.php?id=14481" TargetMode="External"/><Relationship Id="rId12" Type="http://schemas.openxmlformats.org/officeDocument/2006/relationships/hyperlink" Target="https://do.swsu.ru/course/view.php?id=1157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13981" TargetMode="External"/><Relationship Id="rId11" Type="http://schemas.openxmlformats.org/officeDocument/2006/relationships/hyperlink" Target="https://do.swsu.ru/course/view.php?id=128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maps/?source=exp-counterparty_entity&amp;text=305007,%20%D0%9A%D1%83%D1%80%D1%81%D0%BA%D0%B0%D1%8F%20%D0%9E%D0%B1%D0%BB%D0%B0%D1%81%D1%82%D1%8C,%20%D0%B3.%D0%BE.%20%D0%93%D0%BE%D1%80%D0%BE%D0%B4%20%D0%9A%D1%83%D1%80%D1%81%D0%BA,%20%D0%B3%20%D0%9A%D1%83%D1%80%D1%81%D0%BA,%20%D1%83%D0%BB%20%D0%9C%D0%BE%D0%BA%D0%BE%D0%B2%D1%81%D0%BA%D0%B0%D1%8F,%20%D0%B7%D0%B4.%203/1" TargetMode="External"/><Relationship Id="rId10" Type="http://schemas.openxmlformats.org/officeDocument/2006/relationships/hyperlink" Target="https://do.swsu.ru/course/view.php?id=143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swsu.ru/course/view.php?id=12812" TargetMode="External"/><Relationship Id="rId14" Type="http://schemas.openxmlformats.org/officeDocument/2006/relationships/hyperlink" Target="https://yandex.ru/maps/?source=exp-counterparty_entity&amp;text=305007,%20%D0%9A%D1%83%D1%80%D1%81%D0%BA%D0%B0%D1%8F%20%D0%9E%D0%B1%D0%BB%D0%B0%D1%81%D1%82%D1%8C,%20%D0%B3.%D0%BE.%20%D0%93%D0%BE%D1%80%D0%BE%D0%B4%20%D0%9A%D1%83%D1%80%D1%81%D0%BA,%20%D0%B3%20%D0%9A%D1%83%D1%80%D1%81%D0%BA,%20%D1%83%D0%BB%20%D0%9C%D0%BE%D0%BA%D0%BE%D0%B2%D1%81%D0%BA%D0%B0%D1%8F,%20%D0%B7%D0%B4.%203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CD72-CCA2-4605-BBDD-B3BC246B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15</cp:revision>
  <cp:lastPrinted>2024-02-03T10:14:00Z</cp:lastPrinted>
  <dcterms:created xsi:type="dcterms:W3CDTF">2024-01-27T16:49:00Z</dcterms:created>
  <dcterms:modified xsi:type="dcterms:W3CDTF">2024-02-22T08:34:00Z</dcterms:modified>
</cp:coreProperties>
</file>